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98BE" w14:textId="77777777" w:rsidR="00485B13" w:rsidRDefault="00485B13" w:rsidP="00485B13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  <w:lang w:val="es-MX"/>
        </w:rPr>
      </w:pPr>
    </w:p>
    <w:p w14:paraId="666DDE98" w14:textId="55A5AB55" w:rsidR="007F7B70" w:rsidRPr="009D3226" w:rsidRDefault="00FE4428" w:rsidP="00485B13">
      <w:pPr>
        <w:pStyle w:val="Ttulo1"/>
        <w:rPr>
          <w:rStyle w:val="Ttulo-visitaras"/>
          <w:rFonts w:cs="Times New Roman"/>
          <w:b/>
          <w:color w:val="FF0000"/>
          <w:sz w:val="24"/>
          <w:szCs w:val="24"/>
          <w:lang w:val="es-MX"/>
        </w:rPr>
      </w:pPr>
      <w:r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>M</w:t>
      </w:r>
      <w:r w:rsidR="00EF70EC"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 xml:space="preserve">ÉRIDA, </w:t>
      </w:r>
      <w:r w:rsidR="004456D1">
        <w:rPr>
          <w:rStyle w:val="Ttulo-visitaras"/>
          <w:rFonts w:cs="Times New Roman"/>
          <w:b/>
          <w:color w:val="FF0000"/>
          <w:sz w:val="24"/>
          <w:szCs w:val="24"/>
          <w:lang w:val="es-MX"/>
        </w:rPr>
        <w:t>IZAMAL, AKÉ, KIMBILA, VALLADOLID, CHICHEN ITZÁ, VALLADOLID, MOTUL, COSTA ESMERALDA, XTAMPÚ</w:t>
      </w:r>
    </w:p>
    <w:p w14:paraId="20015D17" w14:textId="77777777" w:rsidR="007F7B70" w:rsidRPr="00A0012D" w:rsidRDefault="007F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</w:p>
    <w:p w14:paraId="6F5D0190" w14:textId="64A812E4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485B13">
        <w:rPr>
          <w:rFonts w:asciiTheme="minorHAnsi" w:eastAsia="Arial" w:hAnsiTheme="minorHAnsi" w:cstheme="minorHAnsi"/>
          <w:b/>
          <w:color w:val="002060"/>
          <w:sz w:val="24"/>
          <w:szCs w:val="24"/>
        </w:rPr>
        <w:t>0</w:t>
      </w:r>
      <w:r w:rsidR="004456D1">
        <w:rPr>
          <w:rFonts w:asciiTheme="minorHAnsi" w:eastAsia="Arial" w:hAnsiTheme="minorHAnsi" w:cstheme="minorHAnsi"/>
          <w:b/>
          <w:color w:val="002060"/>
          <w:sz w:val="24"/>
          <w:szCs w:val="24"/>
        </w:rPr>
        <w:t>6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días</w:t>
      </w:r>
    </w:p>
    <w:p w14:paraId="7EBD3BCA" w14:textId="1B329DBE" w:rsidR="00782440" w:rsidRPr="00782440" w:rsidRDefault="006210F5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4456D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Jueves </w:t>
      </w:r>
    </w:p>
    <w:p w14:paraId="6CCDBBC7" w14:textId="27F4A3CA" w:rsidR="007F7B70" w:rsidRDefault="00A109A1" w:rsidP="00782440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Servicios compartidos</w:t>
      </w:r>
    </w:p>
    <w:p w14:paraId="2BA9A074" w14:textId="1B3AF43B" w:rsidR="007F7B70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6E5C6FCA" w14:textId="77777777" w:rsidR="00BE357F" w:rsidRDefault="00BE357F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1DBA323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FE4428">
        <w:rPr>
          <w:rFonts w:eastAsia="Arial"/>
          <w:sz w:val="24"/>
          <w:szCs w:val="24"/>
        </w:rPr>
        <w:t>Mérida</w:t>
      </w:r>
      <w:r w:rsidR="00A7539D">
        <w:rPr>
          <w:rFonts w:eastAsia="Arial"/>
          <w:sz w:val="24"/>
          <w:szCs w:val="24"/>
        </w:rPr>
        <w:t xml:space="preserve"> </w:t>
      </w:r>
      <w:r w:rsidR="00EF70EC">
        <w:rPr>
          <w:rFonts w:eastAsia="Arial"/>
          <w:sz w:val="24"/>
          <w:szCs w:val="24"/>
        </w:rPr>
        <w:t>–</w:t>
      </w:r>
      <w:r w:rsidR="00A7539D">
        <w:rPr>
          <w:rFonts w:eastAsia="Arial"/>
          <w:sz w:val="24"/>
          <w:szCs w:val="24"/>
        </w:rPr>
        <w:t xml:space="preserve"> </w:t>
      </w:r>
      <w:proofErr w:type="spellStart"/>
      <w:r w:rsidR="004456D1">
        <w:rPr>
          <w:rFonts w:eastAsia="Arial"/>
          <w:sz w:val="24"/>
          <w:szCs w:val="24"/>
        </w:rPr>
        <w:t>Videomapping</w:t>
      </w:r>
      <w:proofErr w:type="spellEnd"/>
      <w:r w:rsidR="004456D1">
        <w:rPr>
          <w:rFonts w:eastAsia="Arial"/>
          <w:sz w:val="24"/>
          <w:szCs w:val="24"/>
        </w:rPr>
        <w:t xml:space="preserve"> Izamal</w:t>
      </w:r>
      <w:r w:rsidR="00432E89">
        <w:rPr>
          <w:rFonts w:eastAsia="Arial"/>
          <w:sz w:val="24"/>
          <w:szCs w:val="24"/>
        </w:rPr>
        <w:t xml:space="preserve"> </w:t>
      </w:r>
    </w:p>
    <w:p w14:paraId="22C0D909" w14:textId="61CF3F16" w:rsidR="00442CE8" w:rsidRDefault="004456D1" w:rsidP="004456D1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</w:rPr>
        <w:t xml:space="preserve">Recepción en el aeropuerto de Mérida se realizará el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</w:rPr>
        <w:t>city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</w:rPr>
        <w:t xml:space="preserve"> tour de la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4456D1">
        <w:rPr>
          <w:rFonts w:asciiTheme="minorHAnsi" w:eastAsia="Arial" w:hAnsiTheme="minorHAnsi" w:cstheme="minorHAnsi"/>
          <w:color w:val="002060"/>
          <w:sz w:val="20"/>
        </w:rPr>
        <w:t>blanca Mérida en los puntos más icónicos del centro histórico y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4456D1">
        <w:rPr>
          <w:rFonts w:asciiTheme="minorHAnsi" w:eastAsia="Arial" w:hAnsiTheme="minorHAnsi" w:cstheme="minorHAnsi"/>
          <w:color w:val="002060"/>
          <w:sz w:val="20"/>
        </w:rPr>
        <w:t>paseo de Montejo, por último, degustaremos una comida yucateca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4456D1">
        <w:rPr>
          <w:rFonts w:asciiTheme="minorHAnsi" w:eastAsia="Arial" w:hAnsiTheme="minorHAnsi" w:cstheme="minorHAnsi"/>
          <w:color w:val="002060"/>
          <w:sz w:val="20"/>
        </w:rPr>
        <w:t>tradicional, para luego trasladarnos al pueblo mágico de Izamal y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4456D1">
        <w:rPr>
          <w:rFonts w:asciiTheme="minorHAnsi" w:eastAsia="Arial" w:hAnsiTheme="minorHAnsi" w:cstheme="minorHAnsi"/>
          <w:color w:val="002060"/>
          <w:sz w:val="20"/>
        </w:rPr>
        <w:t xml:space="preserve">realizar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</w:rPr>
        <w:t>check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</w:rPr>
        <w:t xml:space="preserve"> In en Hotel. El cliente por su cuenta se trasladará al</w:t>
      </w:r>
      <w:r>
        <w:rPr>
          <w:rFonts w:asciiTheme="minorHAnsi" w:eastAsia="Arial" w:hAnsiTheme="minorHAnsi" w:cstheme="minorHAnsi"/>
          <w:color w:val="002060"/>
          <w:sz w:val="20"/>
        </w:rPr>
        <w:t xml:space="preserve"> </w:t>
      </w:r>
      <w:r w:rsidRPr="004456D1">
        <w:rPr>
          <w:rFonts w:asciiTheme="minorHAnsi" w:eastAsia="Arial" w:hAnsiTheme="minorHAnsi" w:cstheme="minorHAnsi"/>
          <w:color w:val="002060"/>
          <w:sz w:val="20"/>
        </w:rPr>
        <w:t xml:space="preserve">punto de inicio para tomar el recorrido de video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</w:rPr>
        <w:t>mapping</w:t>
      </w:r>
      <w:proofErr w:type="spellEnd"/>
      <w:r>
        <w:rPr>
          <w:rFonts w:asciiTheme="minorHAnsi" w:eastAsia="Arial" w:hAnsiTheme="minorHAnsi" w:cstheme="minorHAnsi"/>
          <w:color w:val="002060"/>
          <w:sz w:val="20"/>
        </w:rPr>
        <w:t xml:space="preserve">. </w:t>
      </w:r>
      <w:r w:rsidR="00442CE8" w:rsidRPr="00442CE8">
        <w:rPr>
          <w:rFonts w:asciiTheme="minorHAnsi" w:eastAsia="Arial" w:hAnsiTheme="minorHAnsi" w:cstheme="minorHAnsi"/>
          <w:b/>
          <w:bCs/>
          <w:color w:val="002060"/>
          <w:sz w:val="20"/>
        </w:rPr>
        <w:t xml:space="preserve">Alojamiento. </w:t>
      </w:r>
    </w:p>
    <w:p w14:paraId="268C84FB" w14:textId="6FB771D2" w:rsidR="004456D1" w:rsidRPr="004456D1" w:rsidRDefault="004456D1" w:rsidP="004456D1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  <w:sz w:val="20"/>
        </w:rPr>
      </w:pPr>
      <w:r w:rsidRPr="004456D1">
        <w:rPr>
          <w:rFonts w:asciiTheme="minorHAnsi" w:eastAsia="Arial" w:hAnsiTheme="minorHAnsi" w:cstheme="minorHAnsi"/>
          <w:b/>
          <w:bCs/>
          <w:color w:val="002060"/>
          <w:sz w:val="20"/>
        </w:rPr>
        <w:t>(jueves, viernes y sábado, a las 8 p.m., con el recorrido completo: del parque de Los Cañones, calle 31 con 40).</w:t>
      </w:r>
    </w:p>
    <w:p w14:paraId="39DC155B" w14:textId="77777777" w:rsidR="00442CE8" w:rsidRPr="00442CE8" w:rsidRDefault="00442CE8" w:rsidP="00442CE8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</w:rPr>
      </w:pPr>
    </w:p>
    <w:p w14:paraId="7E437CB0" w14:textId="7E1B9B97" w:rsidR="00794B66" w:rsidRPr="00BD0EA5" w:rsidRDefault="00A109A1" w:rsidP="00BD0EA5">
      <w:pPr>
        <w:pStyle w:val="Ttulo2"/>
        <w:spacing w:before="0" w:after="0" w:line="240" w:lineRule="auto"/>
        <w:rPr>
          <w:rStyle w:val="fechasCar0"/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2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color w:val="002060"/>
          <w:sz w:val="24"/>
          <w:szCs w:val="24"/>
        </w:rPr>
        <w:t xml:space="preserve"> </w:t>
      </w:r>
      <w:r w:rsidR="00FE4428">
        <w:rPr>
          <w:rFonts w:eastAsia="Arial"/>
          <w:sz w:val="24"/>
          <w:szCs w:val="24"/>
        </w:rPr>
        <w:t xml:space="preserve">Mérida </w:t>
      </w:r>
      <w:r w:rsidR="007133C1">
        <w:rPr>
          <w:rFonts w:eastAsia="Arial"/>
          <w:sz w:val="24"/>
          <w:szCs w:val="24"/>
        </w:rPr>
        <w:t xml:space="preserve">– </w:t>
      </w:r>
      <w:r w:rsidR="004456D1">
        <w:rPr>
          <w:rFonts w:eastAsia="Arial"/>
          <w:sz w:val="24"/>
          <w:szCs w:val="24"/>
        </w:rPr>
        <w:t xml:space="preserve">Cuatrimotos en Izamal – Aké – Kimbala – Izamal </w:t>
      </w:r>
      <w:r w:rsidR="007133C1">
        <w:rPr>
          <w:rFonts w:eastAsia="Arial"/>
          <w:sz w:val="24"/>
          <w:szCs w:val="24"/>
        </w:rPr>
        <w:t xml:space="preserve"> </w:t>
      </w:r>
    </w:p>
    <w:p w14:paraId="1EFF6266" w14:textId="62A72FAC" w:rsidR="00442CE8" w:rsidRPr="007133C1" w:rsidRDefault="004456D1" w:rsidP="004456D1">
      <w:pPr>
        <w:pStyle w:val="textos-itinerario"/>
        <w:spacing w:after="0"/>
        <w:rPr>
          <w:bCs/>
        </w:rPr>
      </w:pPr>
      <w:r w:rsidRPr="004456D1">
        <w:rPr>
          <w:b/>
        </w:rPr>
        <w:t>Desayuno.</w:t>
      </w:r>
      <w:r w:rsidRPr="004456D1">
        <w:rPr>
          <w:bCs/>
        </w:rPr>
        <w:t xml:space="preserve"> Inicio: 10:00 </w:t>
      </w:r>
      <w:proofErr w:type="spellStart"/>
      <w:r w:rsidRPr="004456D1">
        <w:rPr>
          <w:bCs/>
        </w:rPr>
        <w:t>hrs</w:t>
      </w:r>
      <w:proofErr w:type="spellEnd"/>
      <w:r w:rsidRPr="004456D1">
        <w:rPr>
          <w:bCs/>
        </w:rPr>
        <w:t>. Iniciaremos en el lobby del hotel donde</w:t>
      </w:r>
      <w:r>
        <w:rPr>
          <w:bCs/>
        </w:rPr>
        <w:t xml:space="preserve"> </w:t>
      </w:r>
      <w:r w:rsidRPr="004456D1">
        <w:rPr>
          <w:bCs/>
        </w:rPr>
        <w:t>nos trasladaremos al centro del pueblo mágico de Izamal para inicial</w:t>
      </w:r>
      <w:r>
        <w:rPr>
          <w:bCs/>
        </w:rPr>
        <w:t xml:space="preserve"> </w:t>
      </w:r>
      <w:r w:rsidRPr="004456D1">
        <w:rPr>
          <w:bCs/>
        </w:rPr>
        <w:t>con la actividad de cuatrimotos visitando los puntos más relevantes,</w:t>
      </w:r>
      <w:r>
        <w:rPr>
          <w:bCs/>
        </w:rPr>
        <w:t xml:space="preserve"> </w:t>
      </w:r>
      <w:r w:rsidRPr="004456D1">
        <w:rPr>
          <w:bCs/>
        </w:rPr>
        <w:t>para luego visitar la zona arqueológica de Aké, es posible que esta</w:t>
      </w:r>
      <w:r>
        <w:rPr>
          <w:bCs/>
        </w:rPr>
        <w:t xml:space="preserve"> </w:t>
      </w:r>
      <w:r w:rsidRPr="004456D1">
        <w:rPr>
          <w:bCs/>
        </w:rPr>
        <w:t>zona arqueológica haya tenido un papel importante en la región. Así</w:t>
      </w:r>
      <w:r>
        <w:rPr>
          <w:bCs/>
        </w:rPr>
        <w:t xml:space="preserve"> </w:t>
      </w:r>
      <w:r w:rsidRPr="004456D1">
        <w:rPr>
          <w:bCs/>
        </w:rPr>
        <w:t>lo sugieren su gran tamaño, el amplio lapso en que fue habitado, la</w:t>
      </w:r>
      <w:r>
        <w:rPr>
          <w:bCs/>
        </w:rPr>
        <w:t xml:space="preserve"> </w:t>
      </w:r>
      <w:r w:rsidRPr="004456D1">
        <w:rPr>
          <w:bCs/>
        </w:rPr>
        <w:t xml:space="preserve">presencia del </w:t>
      </w:r>
      <w:proofErr w:type="spellStart"/>
      <w:r w:rsidRPr="004456D1">
        <w:rPr>
          <w:bCs/>
        </w:rPr>
        <w:t>sacbé</w:t>
      </w:r>
      <w:proofErr w:type="spellEnd"/>
      <w:r w:rsidRPr="004456D1">
        <w:rPr>
          <w:bCs/>
        </w:rPr>
        <w:t xml:space="preserve"> que lo unía a Izamal, y a los cuatro sitios</w:t>
      </w:r>
      <w:r>
        <w:rPr>
          <w:bCs/>
        </w:rPr>
        <w:t xml:space="preserve"> </w:t>
      </w:r>
      <w:r w:rsidRPr="004456D1">
        <w:rPr>
          <w:bCs/>
        </w:rPr>
        <w:t>intermedios que cruzan ese camino, y su situación geográfica (entre</w:t>
      </w:r>
      <w:r>
        <w:rPr>
          <w:bCs/>
        </w:rPr>
        <w:t xml:space="preserve"> </w:t>
      </w:r>
      <w:proofErr w:type="spellStart"/>
      <w:r w:rsidRPr="004456D1">
        <w:rPr>
          <w:bCs/>
        </w:rPr>
        <w:t>Tihó</w:t>
      </w:r>
      <w:proofErr w:type="spellEnd"/>
      <w:r w:rsidRPr="004456D1">
        <w:rPr>
          <w:bCs/>
        </w:rPr>
        <w:t xml:space="preserve"> y la antigua Mérida e Izamal). Regresaremos al Izamal para</w:t>
      </w:r>
      <w:r>
        <w:rPr>
          <w:bCs/>
        </w:rPr>
        <w:t xml:space="preserve"> </w:t>
      </w:r>
      <w:r w:rsidRPr="004456D1">
        <w:rPr>
          <w:bCs/>
        </w:rPr>
        <w:t>disfrutar de una comida tradicional y luego regresar al hotel.</w:t>
      </w:r>
      <w:r w:rsidRPr="004456D1">
        <w:rPr>
          <w:b/>
          <w:bCs/>
        </w:rPr>
        <w:t xml:space="preserve"> </w:t>
      </w:r>
      <w:r w:rsidR="007133C1" w:rsidRPr="007133C1">
        <w:rPr>
          <w:b/>
        </w:rPr>
        <w:t xml:space="preserve">(Comida incluida en </w:t>
      </w:r>
      <w:r>
        <w:rPr>
          <w:b/>
        </w:rPr>
        <w:t>Izamal</w:t>
      </w:r>
      <w:r w:rsidR="007133C1" w:rsidRPr="007133C1">
        <w:rPr>
          <w:b/>
        </w:rPr>
        <w:t>).</w:t>
      </w:r>
      <w:r w:rsidR="00442CE8" w:rsidRPr="00442CE8">
        <w:rPr>
          <w:bCs/>
        </w:rPr>
        <w:t xml:space="preserve"> </w:t>
      </w:r>
      <w:r w:rsidR="00442CE8" w:rsidRPr="00442CE8">
        <w:rPr>
          <w:b/>
          <w:bCs/>
        </w:rPr>
        <w:t xml:space="preserve">Alojamiento. </w:t>
      </w:r>
    </w:p>
    <w:p w14:paraId="777C38F3" w14:textId="77777777" w:rsidR="00442CE8" w:rsidRPr="00442CE8" w:rsidRDefault="00442CE8" w:rsidP="00442CE8">
      <w:pPr>
        <w:pStyle w:val="Prrafodelista"/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EE0000"/>
          <w:sz w:val="20"/>
        </w:rPr>
      </w:pPr>
    </w:p>
    <w:p w14:paraId="6C2410F7" w14:textId="087E9310" w:rsidR="00FE4428" w:rsidRDefault="00A109A1" w:rsidP="00BD0EA5">
      <w:pPr>
        <w:pStyle w:val="Ttulo3"/>
        <w:spacing w:before="0" w:after="0" w:line="240" w:lineRule="auto"/>
        <w:rPr>
          <w:rFonts w:eastAsia="Arial"/>
          <w:color w:val="EE0000"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6210F5" w:rsidRPr="00BD0EA5">
        <w:rPr>
          <w:rStyle w:val="DanmeroCar"/>
          <w:rFonts w:cs="Times New Roman"/>
          <w:b/>
          <w:sz w:val="24"/>
          <w:szCs w:val="24"/>
        </w:rPr>
        <w:t>3</w:t>
      </w:r>
      <w:r w:rsidR="00986E85"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4456D1">
        <w:rPr>
          <w:rFonts w:eastAsia="Arial"/>
          <w:color w:val="EE0000"/>
          <w:sz w:val="24"/>
          <w:szCs w:val="24"/>
        </w:rPr>
        <w:t xml:space="preserve">Izamal – Valladolid y Chichen Itzá </w:t>
      </w:r>
      <w:r w:rsidR="00036B1A">
        <w:rPr>
          <w:rFonts w:eastAsia="Arial"/>
          <w:color w:val="EE0000"/>
          <w:sz w:val="24"/>
          <w:szCs w:val="24"/>
        </w:rPr>
        <w:t xml:space="preserve"> </w:t>
      </w:r>
      <w:r w:rsidR="00442CE8">
        <w:rPr>
          <w:rFonts w:eastAsia="Arial"/>
          <w:color w:val="EE0000"/>
          <w:sz w:val="24"/>
          <w:szCs w:val="24"/>
        </w:rPr>
        <w:t xml:space="preserve">  </w:t>
      </w:r>
      <w:r w:rsidR="00FE4428">
        <w:rPr>
          <w:rFonts w:eastAsia="Arial"/>
          <w:color w:val="EE0000"/>
          <w:sz w:val="24"/>
          <w:szCs w:val="24"/>
        </w:rPr>
        <w:t xml:space="preserve"> </w:t>
      </w:r>
    </w:p>
    <w:p w14:paraId="1E0D8572" w14:textId="64F5E946" w:rsidR="004456D1" w:rsidRPr="004456D1" w:rsidRDefault="004456D1" w:rsidP="004456D1">
      <w:pPr>
        <w:pStyle w:val="notas"/>
        <w:spacing w:line="240" w:lineRule="auto"/>
        <w:rPr>
          <w:rStyle w:val="Destacados-textosCar"/>
          <w:bCs/>
          <w:sz w:val="20"/>
        </w:rPr>
      </w:pPr>
      <w:r w:rsidRPr="004456D1">
        <w:rPr>
          <w:rStyle w:val="Destacados-textosCar"/>
          <w:b/>
          <w:sz w:val="20"/>
        </w:rPr>
        <w:t xml:space="preserve">Desayuno. </w:t>
      </w:r>
      <w:r w:rsidRPr="004456D1">
        <w:rPr>
          <w:rStyle w:val="Destacados-textosCar"/>
          <w:bCs/>
          <w:sz w:val="20"/>
        </w:rPr>
        <w:t xml:space="preserve">Antes de salir debemos realizar el </w:t>
      </w:r>
      <w:proofErr w:type="spellStart"/>
      <w:r w:rsidRPr="004456D1">
        <w:rPr>
          <w:rStyle w:val="Destacados-textosCar"/>
          <w:bCs/>
          <w:sz w:val="20"/>
        </w:rPr>
        <w:t>check</w:t>
      </w:r>
      <w:proofErr w:type="spellEnd"/>
      <w:r w:rsidRPr="004456D1">
        <w:rPr>
          <w:rStyle w:val="Destacados-textosCar"/>
          <w:bCs/>
          <w:sz w:val="20"/>
        </w:rPr>
        <w:t xml:space="preserve"> </w:t>
      </w:r>
      <w:proofErr w:type="spellStart"/>
      <w:r w:rsidRPr="004456D1">
        <w:rPr>
          <w:rStyle w:val="Destacados-textosCar"/>
          <w:bCs/>
          <w:sz w:val="20"/>
        </w:rPr>
        <w:t>out</w:t>
      </w:r>
      <w:proofErr w:type="spellEnd"/>
      <w:r w:rsidRPr="004456D1">
        <w:rPr>
          <w:rStyle w:val="Destacados-textosCar"/>
          <w:bCs/>
          <w:sz w:val="20"/>
        </w:rPr>
        <w:t xml:space="preserve"> del hotel.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 xml:space="preserve">Inicio: 10:00 </w:t>
      </w:r>
      <w:proofErr w:type="spellStart"/>
      <w:r w:rsidRPr="004456D1">
        <w:rPr>
          <w:rStyle w:val="Destacados-textosCar"/>
          <w:bCs/>
          <w:sz w:val="20"/>
        </w:rPr>
        <w:t>hrs</w:t>
      </w:r>
      <w:proofErr w:type="spellEnd"/>
      <w:r w:rsidRPr="004456D1">
        <w:rPr>
          <w:rStyle w:val="Destacados-textosCar"/>
          <w:bCs/>
          <w:sz w:val="20"/>
        </w:rPr>
        <w:t>. Salida rumbo a la Zona arqueológica de Chichen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Itzá, una de las 7 Maravillas del Mundo, fechadas de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aproximadamente 1,553 años, estas famosas pirámides mayas</w:t>
      </w:r>
    </w:p>
    <w:p w14:paraId="10508229" w14:textId="1D50C5C3" w:rsidR="00036B1A" w:rsidRPr="004456D1" w:rsidRDefault="004456D1" w:rsidP="004456D1">
      <w:pPr>
        <w:pStyle w:val="notas"/>
        <w:spacing w:line="240" w:lineRule="auto"/>
        <w:rPr>
          <w:rStyle w:val="Destacados-textosCar"/>
          <w:bCs/>
          <w:sz w:val="20"/>
        </w:rPr>
      </w:pPr>
      <w:r w:rsidRPr="004456D1">
        <w:rPr>
          <w:rStyle w:val="Destacados-textosCar"/>
          <w:bCs/>
          <w:sz w:val="20"/>
        </w:rPr>
        <w:t>están localizadas a hora y media de Mérida el espectacular castillo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(pirámide de Kukulkán). Posteriormente nos trasladaremos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al pueblo mágico de Valladolid, donde primero tendremos la visita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a Selva Maya donde tendremos la oportunidad de bañarnos en un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cenote de color azul turquesa, para la hora de la comida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disfrutaremos del buffet en esta propiedad, por último,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 xml:space="preserve">realizaremos el </w:t>
      </w:r>
      <w:proofErr w:type="spellStart"/>
      <w:r w:rsidRPr="004456D1">
        <w:rPr>
          <w:rStyle w:val="Destacados-textosCar"/>
          <w:bCs/>
          <w:sz w:val="20"/>
        </w:rPr>
        <w:t>city</w:t>
      </w:r>
      <w:proofErr w:type="spellEnd"/>
      <w:r w:rsidRPr="004456D1">
        <w:rPr>
          <w:rStyle w:val="Destacados-textosCar"/>
          <w:bCs/>
          <w:sz w:val="20"/>
        </w:rPr>
        <w:t xml:space="preserve"> tour por el pueblo mágico de Valladolid,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reconociendo los lugares más icónicos desde su iglesia de San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Servacio, la casada de los frailes, y convento de san Bernardino de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Cs/>
          <w:sz w:val="20"/>
        </w:rPr>
        <w:t>Siena.</w:t>
      </w:r>
      <w:r>
        <w:rPr>
          <w:rStyle w:val="Destacados-textosCar"/>
          <w:bCs/>
          <w:sz w:val="20"/>
        </w:rPr>
        <w:t xml:space="preserve"> </w:t>
      </w:r>
      <w:r w:rsidRPr="004456D1">
        <w:rPr>
          <w:rStyle w:val="Destacados-textosCar"/>
          <w:b/>
          <w:sz w:val="20"/>
        </w:rPr>
        <w:t xml:space="preserve">Comida Incluida en Selva Negra. </w:t>
      </w:r>
      <w:r>
        <w:rPr>
          <w:rStyle w:val="Destacados-textosCar"/>
          <w:b/>
          <w:sz w:val="20"/>
        </w:rPr>
        <w:t xml:space="preserve">Alojamiento. </w:t>
      </w:r>
    </w:p>
    <w:p w14:paraId="159DDD96" w14:textId="77777777" w:rsidR="00F94013" w:rsidRPr="004456D1" w:rsidRDefault="00F94013" w:rsidP="00F94013">
      <w:pPr>
        <w:pStyle w:val="Ttulo3"/>
        <w:spacing w:before="0" w:after="0" w:line="240" w:lineRule="auto"/>
        <w:jc w:val="both"/>
        <w:rPr>
          <w:rStyle w:val="DanmeroCar"/>
          <w:rFonts w:cs="Times New Roman"/>
          <w:bCs/>
          <w:sz w:val="24"/>
          <w:szCs w:val="24"/>
        </w:rPr>
      </w:pPr>
    </w:p>
    <w:p w14:paraId="6F202A62" w14:textId="156CB562" w:rsidR="00062F3D" w:rsidRPr="00BD0EA5" w:rsidRDefault="00062F3D" w:rsidP="00F94013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4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4456D1">
        <w:rPr>
          <w:rFonts w:eastAsia="Arial"/>
          <w:color w:val="EE0000"/>
          <w:sz w:val="24"/>
          <w:szCs w:val="24"/>
        </w:rPr>
        <w:t>Valladolid – Pueblo Mágico de Motul – Costa Esmeralda (</w:t>
      </w:r>
      <w:proofErr w:type="spellStart"/>
      <w:r w:rsidR="004456D1">
        <w:rPr>
          <w:rFonts w:eastAsia="Arial"/>
          <w:color w:val="EE0000"/>
          <w:sz w:val="24"/>
          <w:szCs w:val="24"/>
        </w:rPr>
        <w:t>Xtampú</w:t>
      </w:r>
      <w:proofErr w:type="spellEnd"/>
      <w:r w:rsidR="004456D1">
        <w:rPr>
          <w:rFonts w:eastAsia="Arial"/>
          <w:color w:val="EE0000"/>
          <w:sz w:val="24"/>
          <w:szCs w:val="24"/>
        </w:rPr>
        <w:t xml:space="preserve">) – Mérida </w:t>
      </w:r>
      <w:r w:rsidR="00036B1A">
        <w:rPr>
          <w:rFonts w:eastAsia="Arial"/>
          <w:color w:val="EE0000"/>
          <w:sz w:val="24"/>
          <w:szCs w:val="24"/>
        </w:rPr>
        <w:t xml:space="preserve"> </w:t>
      </w:r>
      <w:r w:rsidR="00104CAB">
        <w:rPr>
          <w:rFonts w:eastAsia="Arial"/>
          <w:color w:val="EE0000"/>
          <w:sz w:val="24"/>
          <w:szCs w:val="24"/>
        </w:rPr>
        <w:t xml:space="preserve"> </w:t>
      </w:r>
    </w:p>
    <w:p w14:paraId="315C13F1" w14:textId="324A86DF" w:rsidR="00104CAB" w:rsidRPr="00036B1A" w:rsidRDefault="004456D1" w:rsidP="004456D1">
      <w:pPr>
        <w:pStyle w:val="notas"/>
        <w:spacing w:line="240" w:lineRule="auto"/>
        <w:rPr>
          <w:rStyle w:val="Destacados-textosCar"/>
          <w:b/>
          <w:sz w:val="20"/>
        </w:rPr>
      </w:pPr>
      <w:r w:rsidRPr="004456D1">
        <w:rPr>
          <w:rStyle w:val="Destacados-textosCar"/>
          <w:b/>
          <w:sz w:val="20"/>
        </w:rPr>
        <w:t xml:space="preserve">Desayuno. </w:t>
      </w:r>
      <w:r w:rsidRPr="004456D1">
        <w:rPr>
          <w:rStyle w:val="Destacados-textosCar"/>
          <w:bCs/>
          <w:sz w:val="20"/>
        </w:rPr>
        <w:t xml:space="preserve">Antes de salir debemos realizar el Chek </w:t>
      </w:r>
      <w:proofErr w:type="spellStart"/>
      <w:r w:rsidRPr="004456D1">
        <w:rPr>
          <w:rStyle w:val="Destacados-textosCar"/>
          <w:bCs/>
          <w:sz w:val="20"/>
        </w:rPr>
        <w:t>Out</w:t>
      </w:r>
      <w:proofErr w:type="spellEnd"/>
      <w:r w:rsidRPr="004456D1">
        <w:rPr>
          <w:rStyle w:val="Destacados-textosCar"/>
          <w:bCs/>
          <w:sz w:val="20"/>
        </w:rPr>
        <w:t xml:space="preserve"> del hotel. Inicio: 10:00 </w:t>
      </w:r>
      <w:proofErr w:type="spellStart"/>
      <w:r w:rsidRPr="004456D1">
        <w:rPr>
          <w:rStyle w:val="Destacados-textosCar"/>
          <w:bCs/>
          <w:sz w:val="20"/>
        </w:rPr>
        <w:t>hrs</w:t>
      </w:r>
      <w:proofErr w:type="spellEnd"/>
      <w:r w:rsidRPr="004456D1">
        <w:rPr>
          <w:rStyle w:val="Destacados-textosCar"/>
          <w:bCs/>
          <w:sz w:val="20"/>
        </w:rPr>
        <w:t xml:space="preserve">. nos trasladaremos al pueblo mágico Motul, existe desde mucho antes que casi cualquier lugar en Yucatán. Su pasado maya reverbera en el orgullo que su gente siente por la cultura y la lengua local. Famoso por los deliciosos huevos motuleños que degustaremos en nuestra visita, por ser cuna del caudillo Felipe Carrillo Puerto y por haber sido centro de la industria henequenera de Yucatán, Motul ofrece a los viajeros una experiencia auténtica y fascinante, continuaremos con nuestra visita a las salineras de </w:t>
      </w:r>
      <w:proofErr w:type="spellStart"/>
      <w:r w:rsidRPr="004456D1">
        <w:rPr>
          <w:rStyle w:val="Destacados-textosCar"/>
          <w:bCs/>
          <w:sz w:val="20"/>
        </w:rPr>
        <w:t>Xtampú</w:t>
      </w:r>
      <w:proofErr w:type="spellEnd"/>
      <w:r w:rsidRPr="004456D1">
        <w:rPr>
          <w:rStyle w:val="Destacados-textosCar"/>
          <w:bCs/>
          <w:sz w:val="20"/>
        </w:rPr>
        <w:t xml:space="preserve"> en la costa esmeralda, aquí podemos ver charca de sal donde la extracción sigue siendo de una manera tradicional.</w:t>
      </w:r>
      <w:r w:rsidR="00036B1A">
        <w:rPr>
          <w:rStyle w:val="Destacados-textosCar"/>
          <w:bCs/>
          <w:sz w:val="20"/>
        </w:rPr>
        <w:t xml:space="preserve"> </w:t>
      </w:r>
      <w:r w:rsidR="00036B1A" w:rsidRPr="00036B1A">
        <w:rPr>
          <w:rStyle w:val="Destacados-textosCar"/>
          <w:b/>
          <w:sz w:val="20"/>
        </w:rPr>
        <w:t xml:space="preserve">Comida incluida en </w:t>
      </w:r>
      <w:proofErr w:type="spellStart"/>
      <w:r>
        <w:rPr>
          <w:rStyle w:val="Destacados-textosCar"/>
          <w:b/>
          <w:sz w:val="20"/>
        </w:rPr>
        <w:t>Motúl</w:t>
      </w:r>
      <w:proofErr w:type="spellEnd"/>
      <w:r w:rsidR="00036B1A" w:rsidRPr="00036B1A">
        <w:rPr>
          <w:rStyle w:val="Destacados-textosCar"/>
          <w:b/>
          <w:sz w:val="20"/>
        </w:rPr>
        <w:t>. Alojamiento.</w:t>
      </w:r>
      <w:r w:rsidR="00036B1A">
        <w:rPr>
          <w:rStyle w:val="Destacados-textosCar"/>
          <w:bCs/>
          <w:sz w:val="20"/>
        </w:rPr>
        <w:t xml:space="preserve"> </w:t>
      </w:r>
    </w:p>
    <w:p w14:paraId="3FAB1DD2" w14:textId="77777777" w:rsidR="00104CAB" w:rsidRDefault="00104CAB" w:rsidP="00104CAB">
      <w:pPr>
        <w:pStyle w:val="notas"/>
        <w:spacing w:line="240" w:lineRule="auto"/>
        <w:rPr>
          <w:rStyle w:val="Destacados-textosCar"/>
          <w:bCs/>
          <w:sz w:val="20"/>
        </w:rPr>
      </w:pPr>
    </w:p>
    <w:p w14:paraId="6764F5F0" w14:textId="398A9C00" w:rsidR="00104CAB" w:rsidRPr="00BD0EA5" w:rsidRDefault="00104CAB" w:rsidP="00104CAB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 w:rsidR="00036B1A">
        <w:rPr>
          <w:rStyle w:val="DanmeroCar"/>
          <w:rFonts w:cs="Times New Roman"/>
          <w:b/>
          <w:sz w:val="24"/>
          <w:szCs w:val="24"/>
        </w:rPr>
        <w:t>5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Mérida </w:t>
      </w:r>
    </w:p>
    <w:p w14:paraId="42AF69C4" w14:textId="1DD4EA7D" w:rsidR="00104CAB" w:rsidRDefault="00104CAB" w:rsidP="00104CAB">
      <w:pPr>
        <w:pStyle w:val="notas"/>
        <w:spacing w:line="240" w:lineRule="auto"/>
        <w:rPr>
          <w:rStyle w:val="Destacados-textosCar"/>
          <w:b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104CAB">
        <w:rPr>
          <w:rStyle w:val="Destacados-textosCar"/>
          <w:bCs/>
          <w:sz w:val="20"/>
        </w:rPr>
        <w:t xml:space="preserve"> Día libre </w:t>
      </w:r>
      <w:r w:rsidR="004456D1">
        <w:rPr>
          <w:rStyle w:val="Destacados-textosCar"/>
          <w:bCs/>
          <w:sz w:val="20"/>
        </w:rPr>
        <w:t xml:space="preserve">para actividades personales, se recomienda tomar una de las actividades incluidas en </w:t>
      </w:r>
      <w:r w:rsidR="004456D1" w:rsidRPr="004456D1">
        <w:rPr>
          <w:rStyle w:val="Destacados-textosCar"/>
          <w:b/>
          <w:color w:val="EE0000"/>
          <w:sz w:val="20"/>
        </w:rPr>
        <w:t>Travel Shop Pack:</w:t>
      </w:r>
    </w:p>
    <w:p w14:paraId="048B6653" w14:textId="77777777" w:rsidR="004456D1" w:rsidRPr="004456D1" w:rsidRDefault="004456D1" w:rsidP="004456D1">
      <w:pPr>
        <w:pStyle w:val="notas"/>
        <w:spacing w:line="240" w:lineRule="auto"/>
        <w:rPr>
          <w:rStyle w:val="Destacados-textosCar"/>
          <w:b/>
          <w:color w:val="EE0000"/>
          <w:sz w:val="20"/>
        </w:rPr>
      </w:pPr>
      <w:r w:rsidRPr="004456D1">
        <w:rPr>
          <w:rStyle w:val="Destacados-textosCar"/>
          <w:b/>
          <w:color w:val="EE0000"/>
          <w:sz w:val="20"/>
        </w:rPr>
        <w:t>• Maní y Tekit</w:t>
      </w:r>
    </w:p>
    <w:p w14:paraId="56A9FA4B" w14:textId="72E136F2" w:rsidR="004456D1" w:rsidRPr="004456D1" w:rsidRDefault="004456D1" w:rsidP="004456D1">
      <w:pPr>
        <w:pStyle w:val="notas"/>
        <w:spacing w:line="240" w:lineRule="auto"/>
        <w:rPr>
          <w:rStyle w:val="Destacados-textosCar"/>
          <w:b/>
          <w:sz w:val="20"/>
        </w:rPr>
      </w:pPr>
      <w:r w:rsidRPr="004456D1">
        <w:rPr>
          <w:rStyle w:val="Destacados-textosCar"/>
          <w:b/>
          <w:color w:val="EE0000"/>
          <w:sz w:val="20"/>
        </w:rPr>
        <w:t>• Sisal 3 ecosistemas</w:t>
      </w:r>
    </w:p>
    <w:p w14:paraId="4E19FB15" w14:textId="77777777" w:rsidR="004456D1" w:rsidRDefault="004456D1" w:rsidP="00104CA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42A5287" w14:textId="77777777" w:rsidR="004456D1" w:rsidRDefault="004456D1" w:rsidP="00104CA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1F00EC05" w14:textId="77777777" w:rsidR="004456D1" w:rsidRDefault="004456D1" w:rsidP="00104CA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0AAE4324" w14:textId="77777777" w:rsidR="004456D1" w:rsidRDefault="004456D1" w:rsidP="00104CAB">
      <w:pPr>
        <w:pStyle w:val="notas"/>
        <w:spacing w:line="240" w:lineRule="auto"/>
        <w:rPr>
          <w:rStyle w:val="Destacados-textosCar"/>
          <w:b/>
          <w:sz w:val="20"/>
        </w:rPr>
      </w:pPr>
    </w:p>
    <w:p w14:paraId="2AFE8DDD" w14:textId="54CC37EF" w:rsidR="004456D1" w:rsidRPr="00BD0EA5" w:rsidRDefault="004456D1" w:rsidP="004456D1">
      <w:pPr>
        <w:pStyle w:val="Ttulo3"/>
        <w:spacing w:before="0" w:after="0" w:line="240" w:lineRule="auto"/>
        <w:jc w:val="both"/>
        <w:rPr>
          <w:rStyle w:val="ParentesisdestinosCar"/>
          <w:rFonts w:cs="Times New Roman"/>
          <w:b w:val="0"/>
          <w:bCs/>
          <w:sz w:val="24"/>
          <w:szCs w:val="24"/>
        </w:rPr>
      </w:pPr>
      <w:r w:rsidRPr="00BD0EA5">
        <w:rPr>
          <w:rStyle w:val="DanmeroCar"/>
          <w:rFonts w:cs="Times New Roman"/>
          <w:b/>
          <w:sz w:val="24"/>
          <w:szCs w:val="24"/>
        </w:rPr>
        <w:t xml:space="preserve">DÍA </w:t>
      </w:r>
      <w:r>
        <w:rPr>
          <w:rStyle w:val="DanmeroCar"/>
          <w:rFonts w:cs="Times New Roman"/>
          <w:b/>
          <w:sz w:val="24"/>
          <w:szCs w:val="24"/>
        </w:rPr>
        <w:t>6</w:t>
      </w:r>
      <w:r w:rsidRPr="00BD0EA5">
        <w:rPr>
          <w:rStyle w:val="DanmeroCar"/>
          <w:rFonts w:cs="Times New Roman"/>
          <w:b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EE0000"/>
          <w:sz w:val="24"/>
          <w:szCs w:val="24"/>
        </w:rPr>
        <w:t xml:space="preserve">Mérida </w:t>
      </w:r>
    </w:p>
    <w:p w14:paraId="02951375" w14:textId="77777777" w:rsidR="004456D1" w:rsidRPr="00104CAB" w:rsidRDefault="004456D1" w:rsidP="004456D1">
      <w:pPr>
        <w:pStyle w:val="notas"/>
        <w:spacing w:line="240" w:lineRule="auto"/>
        <w:rPr>
          <w:rStyle w:val="Destacados-textosCar"/>
          <w:b/>
          <w:sz w:val="20"/>
        </w:rPr>
      </w:pPr>
      <w:r w:rsidRPr="00104CAB">
        <w:rPr>
          <w:rStyle w:val="Destacados-textosCar"/>
          <w:b/>
          <w:sz w:val="20"/>
        </w:rPr>
        <w:t>Desayuno.</w:t>
      </w:r>
      <w:r w:rsidRPr="00104CAB">
        <w:rPr>
          <w:rStyle w:val="Destacados-textosCar"/>
          <w:bCs/>
          <w:sz w:val="20"/>
        </w:rPr>
        <w:t xml:space="preserve"> Día libre y se programa el traslado de salida.</w:t>
      </w:r>
      <w:r>
        <w:rPr>
          <w:rStyle w:val="Destacados-textosCar"/>
          <w:b/>
          <w:sz w:val="20"/>
        </w:rPr>
        <w:t xml:space="preserve"> FIN DE LOS SERVICIOS.</w:t>
      </w:r>
    </w:p>
    <w:p w14:paraId="1DD43FD6" w14:textId="77777777" w:rsidR="008D3EBF" w:rsidRPr="00BA37C5" w:rsidRDefault="008D3EBF" w:rsidP="00F94013">
      <w:pPr>
        <w:pStyle w:val="notas"/>
        <w:spacing w:line="240" w:lineRule="auto"/>
        <w:rPr>
          <w:b w:val="0"/>
          <w:color w:val="002060"/>
        </w:rPr>
      </w:pPr>
    </w:p>
    <w:p w14:paraId="07D69156" w14:textId="77777777" w:rsidR="004456D1" w:rsidRDefault="00A455A6" w:rsidP="004456D1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:</w:t>
      </w:r>
    </w:p>
    <w:p w14:paraId="453D5AD3" w14:textId="12B4E1C2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Traslado IN /OUT Aeropuerto Mérida</w:t>
      </w:r>
    </w:p>
    <w:p w14:paraId="5DD228D7" w14:textId="4D925075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Transportación en servicio compartido</w:t>
      </w:r>
    </w:p>
    <w:p w14:paraId="6275B84A" w14:textId="01256589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2 noches de alojamiento en Izamal: Hotel Tuul o similar</w:t>
      </w:r>
    </w:p>
    <w:p w14:paraId="592BD635" w14:textId="404590AA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1 Noche de alojamiento en Valladolid: Waye o similar</w:t>
      </w:r>
    </w:p>
    <w:p w14:paraId="01C59B9B" w14:textId="47CBB026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2 Noches en Mérida Hotel de su elección</w:t>
      </w:r>
    </w:p>
    <w:p w14:paraId="14EF2F73" w14:textId="6C3170A0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Tour City Tour Mérida Plus</w:t>
      </w:r>
    </w:p>
    <w:p w14:paraId="36FC13B7" w14:textId="3FBAADA0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Videomapping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“Senderos de luz” en Izamal</w:t>
      </w:r>
    </w:p>
    <w:p w14:paraId="7F8D2227" w14:textId="77A3A492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Tour Izamal en cuatrimoto,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Kimbila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aké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 Plus</w:t>
      </w:r>
    </w:p>
    <w:p w14:paraId="646427BB" w14:textId="5BED5FE3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  <w:lang w:val="en-GB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  <w:lang w:val="en-GB"/>
        </w:rPr>
        <w:t xml:space="preserve">Tour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  <w:szCs w:val="20"/>
          <w:lang w:val="en-GB"/>
        </w:rPr>
        <w:t>Chichén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  <w:szCs w:val="20"/>
          <w:lang w:val="en-GB"/>
        </w:rPr>
        <w:t xml:space="preserve"> 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  <w:szCs w:val="20"/>
          <w:lang w:val="en-GB"/>
        </w:rPr>
        <w:t>Itzá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  <w:szCs w:val="20"/>
          <w:lang w:val="en-GB"/>
        </w:rPr>
        <w:t xml:space="preserve"> y Valladolid Plus</w:t>
      </w:r>
    </w:p>
    <w:p w14:paraId="71550A9F" w14:textId="3C846234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Tour de Motul y costa esmeralda (</w:t>
      </w:r>
      <w:proofErr w:type="spellStart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Xtampú</w:t>
      </w:r>
      <w:proofErr w:type="spellEnd"/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) plus</w:t>
      </w:r>
    </w:p>
    <w:p w14:paraId="66855FDC" w14:textId="3DB83D75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Guía en los días de tours</w:t>
      </w:r>
    </w:p>
    <w:p w14:paraId="25BB5C8E" w14:textId="601A7FCD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Botella de agua en cortesía</w:t>
      </w:r>
    </w:p>
    <w:p w14:paraId="1FDA8110" w14:textId="73A5D48E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Kit Natural Care (Sanitizante y Repelente biodegradable)</w:t>
      </w:r>
    </w:p>
    <w:p w14:paraId="1C96159C" w14:textId="3BD839CE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Todas las entradas a parques y monumentos descritos en el itinerario</w:t>
      </w:r>
    </w:p>
    <w:p w14:paraId="44C7D07F" w14:textId="712E752A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Hospedaje en hoteles 5*, 4* de acuerdo con su preferencia.</w:t>
      </w:r>
    </w:p>
    <w:p w14:paraId="40967546" w14:textId="1E51CA97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Desayuno americano o desayuno buffet todos los días de acuerdo con el hotel.</w:t>
      </w:r>
    </w:p>
    <w:p w14:paraId="2E0EE7DE" w14:textId="42D5BFEC" w:rsidR="00036B1A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>Asistencia de viajero las 24hrs.</w:t>
      </w:r>
    </w:p>
    <w:p w14:paraId="6CDD689D" w14:textId="39F8ACA0" w:rsidR="004456D1" w:rsidRPr="004456D1" w:rsidRDefault="004456D1" w:rsidP="004456D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4456D1">
        <w:rPr>
          <w:rFonts w:asciiTheme="minorHAnsi" w:eastAsia="Arial" w:hAnsiTheme="minorHAnsi" w:cstheme="minorHAnsi"/>
          <w:color w:val="002060"/>
          <w:sz w:val="20"/>
          <w:szCs w:val="20"/>
        </w:rPr>
        <w:t xml:space="preserve">Impuestos </w:t>
      </w:r>
    </w:p>
    <w:p w14:paraId="46A075E0" w14:textId="77777777" w:rsidR="004456D1" w:rsidRPr="004456D1" w:rsidRDefault="004456D1" w:rsidP="004456D1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color w:val="002060"/>
        </w:rPr>
      </w:pPr>
    </w:p>
    <w:p w14:paraId="48388361" w14:textId="77777777" w:rsidR="00A455A6" w:rsidRPr="0068514F" w:rsidRDefault="00A455A6" w:rsidP="00F9401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68514F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30BBF082" w14:textId="77777777" w:rsidR="00BC5FD6" w:rsidRPr="00BC5FD6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Boletos aéreos o de autobús</w:t>
      </w:r>
    </w:p>
    <w:p w14:paraId="35067BC7" w14:textId="075D1430" w:rsidR="00BC5FD6" w:rsidRPr="00BC5FD6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Propinas, excursiones, gastos personales, comidas o servicios no especificadas</w:t>
      </w:r>
    </w:p>
    <w:p w14:paraId="364FC9FC" w14:textId="355A835B" w:rsidR="00F94013" w:rsidRPr="005F6D42" w:rsidRDefault="00BC5FD6" w:rsidP="00F94013">
      <w:pPr>
        <w:pStyle w:val="Prrafodelista"/>
        <w:numPr>
          <w:ilvl w:val="0"/>
          <w:numId w:val="39"/>
        </w:numPr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BC5FD6">
        <w:rPr>
          <w:rFonts w:asciiTheme="minorHAnsi" w:eastAsia="Arial" w:hAnsiTheme="minorHAnsi" w:cstheme="minorHAnsi"/>
          <w:color w:val="002060"/>
          <w:sz w:val="20"/>
          <w:szCs w:val="20"/>
        </w:rPr>
        <w:t>Regreso al hotel después de la visita de Ciudad es por cuenta del pasajero.</w:t>
      </w:r>
    </w:p>
    <w:p w14:paraId="05396872" w14:textId="7FD19C6A" w:rsidR="00BC5FD6" w:rsidRDefault="00C82D41" w:rsidP="005F6D42">
      <w:pPr>
        <w:rPr>
          <w:rFonts w:asciiTheme="minorHAnsi" w:eastAsia="Arial" w:hAnsiTheme="minorHAnsi" w:cstheme="minorHAnsi"/>
          <w:b/>
          <w:bCs/>
          <w:color w:val="002060"/>
        </w:rPr>
      </w:pPr>
      <w:r w:rsidRPr="00C82D41">
        <w:rPr>
          <w:rFonts w:asciiTheme="minorHAnsi" w:eastAsia="Arial" w:hAnsiTheme="minorHAnsi" w:cstheme="minorHAnsi"/>
          <w:b/>
          <w:bCs/>
          <w:color w:val="002060"/>
        </w:rPr>
        <w:t>Información Importante.</w:t>
      </w:r>
    </w:p>
    <w:p w14:paraId="205F2B99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A su llegada o una vez que los pasajeros comiencen con su recorrido, el operador turístico se encargará de confirmar horarios de pick up para las actividades marcadas en itinerario.</w:t>
      </w:r>
    </w:p>
    <w:p w14:paraId="7E184FB7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Se les solicita a los pasajeros estar en el lobby de su hotel 5 minutos antes o en el PUNTO DE ENCUENTRO señalado para no retrasar las visitas.</w:t>
      </w:r>
    </w:p>
    <w:p w14:paraId="05B71619" w14:textId="77777777" w:rsidR="005F6D42" w:rsidRPr="005F6D42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La espera en el lobby para un tours y traslados al ser servicios en compartido, puede variar de 5 a 10 minutos, esto dependerá de la ubicación del hotel o las condiciones del tráfico.</w:t>
      </w:r>
    </w:p>
    <w:p w14:paraId="4D3FEF6A" w14:textId="7938C6DB" w:rsidR="005F6D42" w:rsidRPr="00036B1A" w:rsidRDefault="005F6D42" w:rsidP="005F6D42">
      <w:pPr>
        <w:pStyle w:val="Prrafodelista"/>
        <w:numPr>
          <w:ilvl w:val="0"/>
          <w:numId w:val="47"/>
        </w:numPr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5F6D42">
        <w:rPr>
          <w:rFonts w:asciiTheme="minorHAnsi" w:eastAsia="Arial" w:hAnsiTheme="minorHAnsi" w:cstheme="minorHAnsi"/>
          <w:color w:val="002060"/>
          <w:sz w:val="20"/>
          <w:szCs w:val="20"/>
        </w:rPr>
        <w:t>Por cuestiones de operación interna, climatológicas o por fuerza mayor, se puede modificar el orden de los paseos dentro de un paquete. Sujeto a disponibilidad.</w:t>
      </w:r>
    </w:p>
    <w:p w14:paraId="70F3D74E" w14:textId="2C7C04DF" w:rsidR="00BE357F" w:rsidRDefault="005F2491" w:rsidP="00BB67B8">
      <w:pPr>
        <w:jc w:val="both"/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</w:pPr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ance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y </w:t>
      </w:r>
      <w:proofErr w:type="spellStart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>Assist</w:t>
      </w:r>
      <w:proofErr w:type="spellEnd"/>
      <w:r w:rsidRPr="005F2491">
        <w:rPr>
          <w:rFonts w:asciiTheme="minorHAnsi" w:eastAsia="Arial" w:hAnsiTheme="minorHAnsi" w:cstheme="minorHAnsi"/>
          <w:i/>
          <w:iCs/>
          <w:color w:val="002060"/>
          <w:sz w:val="20"/>
          <w:szCs w:val="20"/>
          <w:u w:val="single"/>
        </w:rPr>
        <w:t xml:space="preserve"> Card</w:t>
      </w:r>
    </w:p>
    <w:p w14:paraId="43EC7C6C" w14:textId="77777777" w:rsidR="00BE357F" w:rsidRDefault="00BE357F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47EEFDA" w14:textId="77777777" w:rsidR="003C240C" w:rsidRDefault="003C240C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FADD230" w14:textId="77777777" w:rsidR="003C240C" w:rsidRDefault="003C240C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9971837" w14:textId="77777777" w:rsidR="003C240C" w:rsidRDefault="003C240C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57E9910" w14:textId="77777777" w:rsidR="003C240C" w:rsidRDefault="003C240C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14CBD54F" w14:textId="77777777" w:rsidR="003C240C" w:rsidRPr="00BE357F" w:rsidRDefault="003C240C" w:rsidP="00062F3D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5497553" w14:textId="77777777" w:rsidR="00655E9A" w:rsidRPr="00A0012D" w:rsidRDefault="00655E9A" w:rsidP="00655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eastAsia="Arial" w:hAnsiTheme="minorHAnsi" w:cstheme="minorHAnsi"/>
          <w:color w:val="002060"/>
          <w:sz w:val="12"/>
          <w:szCs w:val="12"/>
        </w:rPr>
      </w:pPr>
    </w:p>
    <w:tbl>
      <w:tblPr>
        <w:tblW w:w="900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5479"/>
        <w:gridCol w:w="698"/>
      </w:tblGrid>
      <w:tr w:rsidR="006835E6" w:rsidRPr="006835E6" w14:paraId="32C04035" w14:textId="77777777" w:rsidTr="00BE357F">
        <w:trPr>
          <w:trHeight w:val="259"/>
          <w:tblCellSpacing w:w="0" w:type="dxa"/>
          <w:jc w:val="center"/>
        </w:trPr>
        <w:tc>
          <w:tcPr>
            <w:tcW w:w="9004" w:type="dxa"/>
            <w:gridSpan w:val="4"/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69789" w14:textId="77777777" w:rsidR="00A455A6" w:rsidRPr="001934F5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bookmarkStart w:id="1" w:name="_Hlk202444748"/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HOTELES PREVISTOS O SIMILARES </w:t>
            </w:r>
          </w:p>
        </w:tc>
      </w:tr>
      <w:tr w:rsidR="006835E6" w:rsidRPr="006835E6" w14:paraId="670B2CEF" w14:textId="77777777" w:rsidTr="00BE357F">
        <w:trPr>
          <w:trHeight w:val="284"/>
          <w:tblCellSpacing w:w="0" w:type="dxa"/>
          <w:jc w:val="center"/>
        </w:trPr>
        <w:tc>
          <w:tcPr>
            <w:tcW w:w="126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BF824" w14:textId="79A3825B" w:rsidR="00A455A6" w:rsidRPr="006835E6" w:rsidRDefault="005F2491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155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B2A1D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54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B5461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698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50EFC5" w14:textId="77777777" w:rsidR="00A455A6" w:rsidRPr="006835E6" w:rsidRDefault="00A455A6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 w:rsidRPr="006835E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>CAT</w:t>
            </w:r>
          </w:p>
        </w:tc>
      </w:tr>
      <w:tr w:rsidR="00CD37E8" w:rsidRPr="006835E6" w14:paraId="1C72A43B" w14:textId="77777777" w:rsidTr="00CD37E8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1C89EF" w14:textId="751324D4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CD37E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E47955" w14:textId="2A661659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IZAMAL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0F6DBE" w14:textId="6419A8EC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TEL TUUL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21740" w14:textId="4772595A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U</w:t>
            </w:r>
          </w:p>
        </w:tc>
      </w:tr>
      <w:tr w:rsidR="00CD37E8" w:rsidRPr="006835E6" w14:paraId="132F0876" w14:textId="77777777" w:rsidTr="00CD37E8">
        <w:trPr>
          <w:trHeight w:val="284"/>
          <w:tblCellSpacing w:w="0" w:type="dxa"/>
          <w:jc w:val="center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3A19CE" w14:textId="7A78CF19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CD37E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FCE581" w14:textId="2CA2ED81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VALLADOLID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FD4E66" w14:textId="2F823D15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HOTEL WAYE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54BF0" w14:textId="326E1EE1" w:rsidR="00CD37E8" w:rsidRPr="00CD37E8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U</w:t>
            </w:r>
          </w:p>
        </w:tc>
      </w:tr>
      <w:tr w:rsidR="005F6D42" w:rsidRPr="006835E6" w14:paraId="69FC2733" w14:textId="77777777" w:rsidTr="005F6D42">
        <w:trPr>
          <w:trHeight w:val="284"/>
          <w:tblCellSpacing w:w="0" w:type="dxa"/>
          <w:jc w:val="center"/>
        </w:trPr>
        <w:tc>
          <w:tcPr>
            <w:tcW w:w="126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91387" w14:textId="2885F917" w:rsidR="005F6D42" w:rsidRPr="005F6D42" w:rsidRDefault="00CD37E8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2</w:t>
            </w:r>
          </w:p>
        </w:tc>
        <w:tc>
          <w:tcPr>
            <w:tcW w:w="155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2F0C4A" w14:textId="563F2CD0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F6D4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MÉRIDA</w:t>
            </w: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F7629A" w14:textId="48138F8B" w:rsidR="005F6D42" w:rsidRPr="003C240C" w:rsidRDefault="003C240C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3C240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  EMBAJADORES / LOS ALUXES / HOIDAY INN EXPRESS CENTRO HISTORICO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E811F" w14:textId="7A4DC846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T</w:t>
            </w:r>
          </w:p>
        </w:tc>
      </w:tr>
      <w:tr w:rsidR="005F6D42" w:rsidRPr="006835E6" w14:paraId="0D2544A0" w14:textId="77777777" w:rsidTr="00BC5FD6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390C91" w14:textId="1F31B5B0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A418AC" w14:textId="0116797C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538462" w14:textId="5BDE319B" w:rsidR="005F6D42" w:rsidRPr="003C240C" w:rsidRDefault="003C240C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3C240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GAMMA MÉRIDA / EL CONQUISTADOR / RESIDENCE INN MÉRIDA 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0A6DDB" w14:textId="1EAE575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>P</w:t>
            </w:r>
          </w:p>
        </w:tc>
      </w:tr>
      <w:tr w:rsidR="005F6D42" w:rsidRPr="006835E6" w14:paraId="6EE52FA5" w14:textId="77777777" w:rsidTr="00BC5FD6">
        <w:trPr>
          <w:trHeight w:val="284"/>
          <w:tblCellSpacing w:w="0" w:type="dxa"/>
          <w:jc w:val="center"/>
        </w:trPr>
        <w:tc>
          <w:tcPr>
            <w:tcW w:w="12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385551" w14:textId="7777777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2DD13B" w14:textId="77777777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C07EE1" w14:textId="3045D6D6" w:rsidR="005F6D42" w:rsidRPr="00036B1A" w:rsidRDefault="003C240C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</w:pPr>
            <w:r w:rsidRPr="003C240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val="en-GB" w:bidi="ar-SA"/>
              </w:rPr>
              <w:t>HYATT REGENCY MERIDA / NH COLLECTION/COURTYARD MERIDA / VILLA MERCEDES BY HILTON</w:t>
            </w:r>
          </w:p>
        </w:tc>
        <w:tc>
          <w:tcPr>
            <w:tcW w:w="69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04B4A" w14:textId="37F9523A" w:rsidR="005F6D42" w:rsidRPr="005F6D42" w:rsidRDefault="005F6D42" w:rsidP="00A455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  <w:t xml:space="preserve">S </w:t>
            </w:r>
          </w:p>
        </w:tc>
      </w:tr>
      <w:bookmarkEnd w:id="1"/>
    </w:tbl>
    <w:p w14:paraId="3891C150" w14:textId="77777777" w:rsidR="00BE357F" w:rsidRDefault="00BE357F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70C050E5" w14:textId="77777777" w:rsidR="009F7B8A" w:rsidRPr="00A0012D" w:rsidRDefault="009F7B8A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W w:w="9956" w:type="dxa"/>
        <w:tblCellSpacing w:w="0" w:type="dxa"/>
        <w:tblInd w:w="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559"/>
        <w:gridCol w:w="1125"/>
        <w:gridCol w:w="1710"/>
        <w:gridCol w:w="741"/>
      </w:tblGrid>
      <w:tr w:rsidR="00F37F89" w:rsidRPr="00A0012D" w14:paraId="18A5487D" w14:textId="77777777" w:rsidTr="008D3EBF">
        <w:trPr>
          <w:gridAfter w:val="1"/>
          <w:wAfter w:w="741" w:type="dxa"/>
          <w:trHeight w:val="236"/>
          <w:tblCellSpacing w:w="0" w:type="dxa"/>
        </w:trPr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8522D" w14:textId="77777777" w:rsidR="00F37F89" w:rsidRPr="001934F5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TARIFA EN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>MXN</w:t>
            </w:r>
            <w:r w:rsidRPr="001934F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SA"/>
              </w:rPr>
              <w:t xml:space="preserve"> POR PERSONA </w:t>
            </w:r>
          </w:p>
        </w:tc>
      </w:tr>
      <w:tr w:rsidR="00F37F89" w:rsidRPr="00A0012D" w14:paraId="3AA43411" w14:textId="77777777" w:rsidTr="008D3EBF">
        <w:trPr>
          <w:gridAfter w:val="1"/>
          <w:wAfter w:w="741" w:type="dxa"/>
          <w:trHeight w:val="259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AA979" w14:textId="317EE637" w:rsidR="00F37F8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SOLO </w:t>
            </w:r>
            <w:r w:rsidRPr="00A322C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TERRESTRE (MÍNIMO 2 PERSONAS) </w:t>
            </w:r>
            <w:r w:rsidR="00062F3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– TEMPORADA BAJA </w:t>
            </w:r>
          </w:p>
        </w:tc>
      </w:tr>
      <w:tr w:rsidR="00F37F89" w:rsidRPr="00A0012D" w14:paraId="69BCCF0C" w14:textId="77777777" w:rsidTr="008D3EBF">
        <w:trPr>
          <w:gridAfter w:val="1"/>
          <w:wAfter w:w="741" w:type="dxa"/>
          <w:trHeight w:val="248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30FD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CATEGORIA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A3852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DOBLE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F768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TRIPLE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329F4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CUADRUPLE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D5AB9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>SENCILLA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1E1FF5" w14:textId="77777777" w:rsidR="00F37F89" w:rsidRPr="0034388B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bidi="ar-SA"/>
              </w:rPr>
              <w:t xml:space="preserve">MENOR (2 A 10 AÑOS) </w:t>
            </w:r>
          </w:p>
        </w:tc>
      </w:tr>
      <w:tr w:rsidR="00F37F89" w:rsidRPr="00A0012D" w14:paraId="0BE7BACA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FDF6C" w14:textId="2CCC4ABC" w:rsidR="00F37F89" w:rsidRPr="00A0012D" w:rsidRDefault="008D3EBF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TURIST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E076" w14:textId="27F0465D" w:rsidR="00F37F89" w:rsidRPr="00A0012D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023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211D7" w14:textId="129F77B7" w:rsidR="00F37F89" w:rsidRPr="00A0012D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94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3526C" w14:textId="6D60AD30" w:rsidR="00F37F89" w:rsidRPr="00A0012D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779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7FDF9F7" w14:textId="222B3FB6" w:rsidR="00F37F89" w:rsidRPr="00A0012D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4024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556B2E9A" w14:textId="305119F8" w:rsidR="00F37F89" w:rsidRPr="00A0012D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0160</w:t>
            </w:r>
          </w:p>
        </w:tc>
      </w:tr>
      <w:tr w:rsidR="009F7B8A" w:rsidRPr="00A0012D" w14:paraId="6680B561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8F169D" w14:textId="53CF0A7E" w:rsidR="009F7B8A" w:rsidRDefault="00F94013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634D6A" w14:textId="6B01BC55" w:rsidR="009F7B8A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643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9DC72E" w14:textId="4D48D7FF" w:rsidR="009F7B8A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288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EF0A4C" w14:textId="41863F79" w:rsidR="009F7B8A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N/A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1D6AF69B" w14:textId="081924B7" w:rsidR="009F7B8A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5195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2B83487D" w14:textId="4627807A" w:rsidR="009F7B8A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1390</w:t>
            </w:r>
          </w:p>
        </w:tc>
      </w:tr>
      <w:tr w:rsidR="005F6D42" w:rsidRPr="00A0012D" w14:paraId="1546DE93" w14:textId="77777777" w:rsidTr="008D3EBF">
        <w:trPr>
          <w:gridAfter w:val="1"/>
          <w:wAfter w:w="741" w:type="dxa"/>
          <w:trHeight w:val="223"/>
          <w:tblCellSpacing w:w="0" w:type="dxa"/>
        </w:trPr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18280F" w14:textId="63F5E53D" w:rsidR="005F6D42" w:rsidRDefault="005F6D42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 xml:space="preserve">SUPERIOR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C59FA4" w14:textId="23285BAD" w:rsidR="005F6D42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732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8A2866" w14:textId="2D939C12" w:rsidR="005F6D42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569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3CB862" w14:textId="2FB75CE1" w:rsidR="005F6D42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3333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</w:tcPr>
          <w:p w14:paraId="247A4D96" w14:textId="46B3B15F" w:rsidR="005F6D42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55590</w:t>
            </w:r>
          </w:p>
        </w:tc>
        <w:tc>
          <w:tcPr>
            <w:tcW w:w="1710" w:type="dxa"/>
            <w:tcBorders>
              <w:bottom w:val="single" w:sz="6" w:space="0" w:color="000000"/>
              <w:right w:val="single" w:sz="6" w:space="0" w:color="000000"/>
            </w:tcBorders>
          </w:tcPr>
          <w:p w14:paraId="02FF3FFF" w14:textId="1CB52762" w:rsidR="005F6D42" w:rsidRDefault="003C240C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  <w:t>21750</w:t>
            </w:r>
          </w:p>
        </w:tc>
      </w:tr>
      <w:tr w:rsidR="00F37F89" w:rsidRPr="001760D9" w14:paraId="44581ECE" w14:textId="77777777" w:rsidTr="008D3EBF">
        <w:trPr>
          <w:gridAfter w:val="1"/>
          <w:wAfter w:w="741" w:type="dxa"/>
          <w:trHeight w:val="482"/>
          <w:tblCellSpacing w:w="0" w:type="dxa"/>
        </w:trPr>
        <w:tc>
          <w:tcPr>
            <w:tcW w:w="9215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1DBC6" w14:textId="147732E4" w:rsidR="00F37F89" w:rsidRPr="0034388B" w:rsidRDefault="00F37F89" w:rsidP="00F37F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APLICA SUPLEMENTO EN TEMPORADA ALTA, SEMANA SANTA, PASCUA, VERANO, NAVIDAD, FIN DE AÑO, PUENTES Y DÍAS FESTIVOS.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MENOR DE 2 A 1</w:t>
            </w:r>
            <w:r w:rsidR="00F9505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0</w:t>
            </w: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 xml:space="preserve"> AÑOS COMPARTIENDO HABITACIÓN CON 2 ADULTOS</w:t>
            </w:r>
          </w:p>
          <w:p w14:paraId="1009002B" w14:textId="77777777" w:rsidR="00F37F89" w:rsidRPr="001760D9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</w:pPr>
            <w:r w:rsidRPr="0034388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VIGENCIA HASTA EL 12 DE DICIEMBRE 202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bidi="ar-SA"/>
              </w:rPr>
              <w:t>6</w:t>
            </w:r>
          </w:p>
        </w:tc>
      </w:tr>
      <w:tr w:rsidR="00F37F89" w:rsidRPr="00A0012D" w14:paraId="33722C0F" w14:textId="77777777" w:rsidTr="008D3EBF">
        <w:trPr>
          <w:trHeight w:val="212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A28C9F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0DF963B1" w14:textId="77777777" w:rsidR="00F37F89" w:rsidRPr="00A0012D" w:rsidRDefault="00F37F89" w:rsidP="00490B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45C0EAB6" w14:textId="77777777" w:rsidTr="008D3EBF">
        <w:trPr>
          <w:trHeight w:val="223"/>
          <w:tblCellSpacing w:w="0" w:type="dxa"/>
        </w:trPr>
        <w:tc>
          <w:tcPr>
            <w:tcW w:w="921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0FC1D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2CA4B502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  <w:tr w:rsidR="00F37F89" w:rsidRPr="00A0012D" w14:paraId="1AE331F3" w14:textId="77777777" w:rsidTr="008D3EBF">
        <w:trPr>
          <w:trHeight w:val="200"/>
          <w:tblCellSpacing w:w="0" w:type="dxa"/>
        </w:trPr>
        <w:tc>
          <w:tcPr>
            <w:tcW w:w="921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31EB" w14:textId="77777777" w:rsidR="00F37F89" w:rsidRPr="0034388B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bidi="ar-SA"/>
              </w:rPr>
            </w:pPr>
          </w:p>
        </w:tc>
        <w:tc>
          <w:tcPr>
            <w:tcW w:w="741" w:type="dxa"/>
            <w:vAlign w:val="center"/>
            <w:hideMark/>
          </w:tcPr>
          <w:p w14:paraId="36FCCA21" w14:textId="77777777" w:rsidR="00F37F89" w:rsidRPr="00A0012D" w:rsidRDefault="00F37F89" w:rsidP="00490B6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bidi="ar-SA"/>
              </w:rPr>
            </w:pPr>
          </w:p>
        </w:tc>
      </w:tr>
    </w:tbl>
    <w:p w14:paraId="2B74EDB7" w14:textId="77777777" w:rsidR="00600A11" w:rsidRDefault="00600A11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0834D3B" w14:textId="5B1BADD9" w:rsidR="00062F3D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E1BB3" wp14:editId="320E38DA">
            <wp:simplePos x="0" y="0"/>
            <wp:positionH relativeFrom="column">
              <wp:posOffset>1708150</wp:posOffset>
            </wp:positionH>
            <wp:positionV relativeFrom="paragraph">
              <wp:posOffset>85090</wp:posOffset>
            </wp:positionV>
            <wp:extent cx="2460625" cy="652780"/>
            <wp:effectExtent l="0" t="0" r="0" b="0"/>
            <wp:wrapTight wrapText="bothSides">
              <wp:wrapPolygon edited="0">
                <wp:start x="1672" y="0"/>
                <wp:lineTo x="0" y="0"/>
                <wp:lineTo x="0" y="16389"/>
                <wp:lineTo x="1003" y="20171"/>
                <wp:lineTo x="1505" y="20802"/>
                <wp:lineTo x="3846" y="20802"/>
                <wp:lineTo x="4348" y="20171"/>
                <wp:lineTo x="21405" y="14498"/>
                <wp:lineTo x="21405" y="6934"/>
                <wp:lineTo x="3846" y="0"/>
                <wp:lineTo x="1672" y="0"/>
              </wp:wrapPolygon>
            </wp:wrapTight>
            <wp:docPr id="7" name="Imagen 1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alimentos, dibujo, seña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5AFF" w14:textId="6F48E8E6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F3316BF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62FC5E1E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DDBECA4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48CAB39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4106"/>
        <w:gridCol w:w="2268"/>
      </w:tblGrid>
      <w:tr w:rsidR="00EF5745" w:rsidRPr="00EF5745" w14:paraId="6EBAB987" w14:textId="77777777" w:rsidTr="00EF5745">
        <w:tc>
          <w:tcPr>
            <w:tcW w:w="4106" w:type="dxa"/>
          </w:tcPr>
          <w:p w14:paraId="08BFA6F1" w14:textId="223AFF5D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 xml:space="preserve">ACTIVIDAD </w:t>
            </w:r>
          </w:p>
        </w:tc>
        <w:tc>
          <w:tcPr>
            <w:tcW w:w="2268" w:type="dxa"/>
          </w:tcPr>
          <w:p w14:paraId="3B7410F1" w14:textId="5ED6C93B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EF5745">
              <w:rPr>
                <w:rFonts w:asciiTheme="minorHAnsi" w:eastAsia="Arial" w:hAnsiTheme="minorHAnsi" w:cstheme="minorHAnsi"/>
                <w:b/>
                <w:bCs/>
                <w:color w:val="002060"/>
                <w:sz w:val="20"/>
                <w:szCs w:val="20"/>
              </w:rPr>
              <w:t>PRECIO POR PERSONA</w:t>
            </w:r>
          </w:p>
        </w:tc>
      </w:tr>
      <w:tr w:rsidR="00EF5745" w:rsidRPr="00EF5745" w14:paraId="10E22AEA" w14:textId="77777777" w:rsidTr="00EF5745">
        <w:tc>
          <w:tcPr>
            <w:tcW w:w="4106" w:type="dxa"/>
          </w:tcPr>
          <w:p w14:paraId="0C6C50EE" w14:textId="00F69E4C" w:rsidR="00EF5745" w:rsidRPr="00EF5745" w:rsidRDefault="003C240C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Maní y Tekit</w:t>
            </w:r>
          </w:p>
        </w:tc>
        <w:tc>
          <w:tcPr>
            <w:tcW w:w="2268" w:type="dxa"/>
          </w:tcPr>
          <w:p w14:paraId="326968B1" w14:textId="6687AF78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</w:t>
            </w:r>
            <w:r w:rsidR="003C240C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3</w:t>
            </w:r>
            <w:r w:rsid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,</w:t>
            </w:r>
            <w:r w:rsidR="003C240C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74</w:t>
            </w:r>
            <w:r w:rsidR="0049486A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0</w:t>
            </w: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.00 MXN</w:t>
            </w:r>
          </w:p>
        </w:tc>
      </w:tr>
      <w:tr w:rsidR="00EF5745" w:rsidRPr="00EF5745" w14:paraId="19A7BBCF" w14:textId="77777777" w:rsidTr="00EF5745">
        <w:tc>
          <w:tcPr>
            <w:tcW w:w="4106" w:type="dxa"/>
          </w:tcPr>
          <w:p w14:paraId="4F9519F7" w14:textId="7A9F36C7" w:rsidR="00EF5745" w:rsidRPr="00EF5745" w:rsidRDefault="003C240C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 xml:space="preserve">Sisal 3 ecosistemas </w:t>
            </w:r>
          </w:p>
        </w:tc>
        <w:tc>
          <w:tcPr>
            <w:tcW w:w="2268" w:type="dxa"/>
          </w:tcPr>
          <w:p w14:paraId="2611F319" w14:textId="519109E3" w:rsidR="00EF5745" w:rsidRPr="00EF5745" w:rsidRDefault="00EF5745" w:rsidP="00EF5745">
            <w:pPr>
              <w:jc w:val="both"/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$</w:t>
            </w:r>
            <w:r w:rsidR="003C240C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4</w:t>
            </w: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,0</w:t>
            </w:r>
            <w:r w:rsidR="003C240C"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00</w:t>
            </w:r>
            <w:r>
              <w:rPr>
                <w:rFonts w:asciiTheme="minorHAnsi" w:eastAsia="Arial" w:hAnsiTheme="minorHAnsi" w:cstheme="minorHAnsi"/>
                <w:color w:val="002060"/>
                <w:sz w:val="20"/>
                <w:szCs w:val="20"/>
              </w:rPr>
              <w:t>.00 MXN</w:t>
            </w:r>
          </w:p>
        </w:tc>
      </w:tr>
    </w:tbl>
    <w:p w14:paraId="4DF2403E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01109F7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700A053" w14:textId="77777777" w:rsidR="005F6D42" w:rsidRDefault="005F6D42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50BAABD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D83FEF7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5E59650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5D41FBDD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6A84F23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0AE978DA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2DD34946" w14:textId="77777777" w:rsidR="00EF5745" w:rsidRDefault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BFF6E9" w14:textId="77777777" w:rsidR="00EF5745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4EBCF9AE" w14:textId="77777777" w:rsidR="00EF5745" w:rsidRPr="00A0012D" w:rsidRDefault="00EF5745" w:rsidP="00EF574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sectPr w:rsidR="00EF5745" w:rsidRPr="00A00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3221" w14:textId="77777777" w:rsidR="00174195" w:rsidRDefault="00174195">
      <w:pPr>
        <w:spacing w:after="0" w:line="240" w:lineRule="auto"/>
      </w:pPr>
      <w:r>
        <w:separator/>
      </w:r>
    </w:p>
  </w:endnote>
  <w:endnote w:type="continuationSeparator" w:id="0">
    <w:p w14:paraId="00F01128" w14:textId="77777777" w:rsidR="00174195" w:rsidRDefault="001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4E5E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C799" w14:textId="396A4EBE" w:rsidR="007F7B70" w:rsidRDefault="00493763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6F3A3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927A" w14:textId="77777777" w:rsidR="00174195" w:rsidRDefault="00174195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3CA5647D" w14:textId="77777777" w:rsidR="00174195" w:rsidRDefault="0017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333F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072D" w14:textId="7930616F" w:rsidR="00A0012D" w:rsidRDefault="004456D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016E5D2" wp14:editId="4977D597">
          <wp:simplePos x="0" y="0"/>
          <wp:positionH relativeFrom="column">
            <wp:posOffset>3509010</wp:posOffset>
          </wp:positionH>
          <wp:positionV relativeFrom="paragraph">
            <wp:posOffset>-17780</wp:posOffset>
          </wp:positionV>
          <wp:extent cx="1639570" cy="1093869"/>
          <wp:effectExtent l="0" t="0" r="0" b="0"/>
          <wp:wrapTight wrapText="bothSides">
            <wp:wrapPolygon edited="0">
              <wp:start x="10039" y="4139"/>
              <wp:lineTo x="8533" y="7150"/>
              <wp:lineTo x="8282" y="7902"/>
              <wp:lineTo x="9286" y="10913"/>
              <wp:lineTo x="753" y="11666"/>
              <wp:lineTo x="502" y="15052"/>
              <wp:lineTo x="4015" y="16934"/>
              <wp:lineTo x="5772" y="16934"/>
              <wp:lineTo x="20328" y="15429"/>
              <wp:lineTo x="21081" y="12418"/>
              <wp:lineTo x="17317" y="10913"/>
              <wp:lineTo x="11294" y="4139"/>
              <wp:lineTo x="10039" y="4139"/>
            </wp:wrapPolygon>
          </wp:wrapTight>
          <wp:docPr id="12893207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320725" name="Imagen 12893207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1093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0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29ED4973">
              <wp:simplePos x="0" y="0"/>
              <wp:positionH relativeFrom="column">
                <wp:posOffset>-523240</wp:posOffset>
              </wp:positionH>
              <wp:positionV relativeFrom="paragraph">
                <wp:posOffset>-113030</wp:posOffset>
              </wp:positionV>
              <wp:extent cx="5365750" cy="927100"/>
              <wp:effectExtent l="0" t="0" r="0" b="635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92710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0DE205" w14:textId="1778E062" w:rsidR="00485B13" w:rsidRPr="00FD4A72" w:rsidRDefault="004456D1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YUCATÁN Y SUS PUEBLOS MÁGICOS </w:t>
                          </w:r>
                        </w:p>
                        <w:p w14:paraId="2EFB9CDF" w14:textId="1C4CA156" w:rsidR="00485B13" w:rsidRDefault="00485B13" w:rsidP="00485B1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- </w:t>
                          </w:r>
                          <w:r w:rsidR="00EF70E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0022F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</w:t>
                          </w:r>
                        </w:p>
                        <w:p w14:paraId="4B2D5E4C" w14:textId="77777777" w:rsidR="00A0012D" w:rsidRPr="0002598A" w:rsidRDefault="00A0012D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2pt;margin-top:-8.9pt;width:422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0DE205" w14:textId="1778E062" w:rsidR="00485B13" w:rsidRPr="00FD4A72" w:rsidRDefault="004456D1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YUCATÁN Y SUS PUEBLOS MÁGICOS </w:t>
                    </w:r>
                  </w:p>
                  <w:p w14:paraId="2EFB9CDF" w14:textId="1C4CA156" w:rsidR="00485B13" w:rsidRDefault="00485B13" w:rsidP="00485B1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- </w:t>
                    </w:r>
                    <w:r w:rsidR="00EF70E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0022F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</w:t>
                    </w:r>
                  </w:p>
                  <w:p w14:paraId="4B2D5E4C" w14:textId="77777777" w:rsidR="00A0012D" w:rsidRPr="0002598A" w:rsidRDefault="00A0012D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A0012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12D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7D2F091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957C7" w14:textId="53D22F45" w:rsidR="007F7B70" w:rsidRDefault="00485B13" w:rsidP="00485B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color w:val="000000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F7B7" w14:textId="77777777" w:rsidR="007F7B70" w:rsidRDefault="007F7B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7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4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1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9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6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3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0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79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645FBE"/>
    <w:multiLevelType w:val="hybridMultilevel"/>
    <w:tmpl w:val="6E32D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CCC"/>
    <w:multiLevelType w:val="hybridMultilevel"/>
    <w:tmpl w:val="5BF2AD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EFA"/>
    <w:multiLevelType w:val="hybridMultilevel"/>
    <w:tmpl w:val="868E8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569C"/>
    <w:multiLevelType w:val="hybridMultilevel"/>
    <w:tmpl w:val="B50C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BF4"/>
    <w:multiLevelType w:val="hybridMultilevel"/>
    <w:tmpl w:val="4FE0C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0D15"/>
    <w:multiLevelType w:val="hybridMultilevel"/>
    <w:tmpl w:val="1550E71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6888"/>
    <w:multiLevelType w:val="hybridMultilevel"/>
    <w:tmpl w:val="CF70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769AF"/>
    <w:multiLevelType w:val="hybridMultilevel"/>
    <w:tmpl w:val="3A74BC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A471E6"/>
    <w:multiLevelType w:val="hybridMultilevel"/>
    <w:tmpl w:val="AAC6F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0F2DC1"/>
    <w:multiLevelType w:val="hybridMultilevel"/>
    <w:tmpl w:val="FD66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79B"/>
    <w:multiLevelType w:val="hybridMultilevel"/>
    <w:tmpl w:val="07C43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8B2732"/>
    <w:multiLevelType w:val="hybridMultilevel"/>
    <w:tmpl w:val="45D45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0226DA"/>
    <w:multiLevelType w:val="hybridMultilevel"/>
    <w:tmpl w:val="BC8AB168"/>
    <w:lvl w:ilvl="0" w:tplc="0A387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3441"/>
    <w:multiLevelType w:val="hybridMultilevel"/>
    <w:tmpl w:val="A864B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2B95"/>
    <w:multiLevelType w:val="hybridMultilevel"/>
    <w:tmpl w:val="3F7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F91148"/>
    <w:multiLevelType w:val="hybridMultilevel"/>
    <w:tmpl w:val="670CD3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7A53B3E"/>
    <w:multiLevelType w:val="hybridMultilevel"/>
    <w:tmpl w:val="D3423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0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B5A773E"/>
    <w:multiLevelType w:val="hybridMultilevel"/>
    <w:tmpl w:val="8CB8D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823B1"/>
    <w:multiLevelType w:val="hybridMultilevel"/>
    <w:tmpl w:val="CA92E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6D56CCF"/>
    <w:multiLevelType w:val="hybridMultilevel"/>
    <w:tmpl w:val="35B01E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75BB5"/>
    <w:multiLevelType w:val="hybridMultilevel"/>
    <w:tmpl w:val="1464B9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D0E3211"/>
    <w:multiLevelType w:val="hybridMultilevel"/>
    <w:tmpl w:val="F7984E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962347F"/>
    <w:multiLevelType w:val="hybridMultilevel"/>
    <w:tmpl w:val="784C9E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0454A"/>
    <w:multiLevelType w:val="hybridMultilevel"/>
    <w:tmpl w:val="D93EB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0780813"/>
    <w:multiLevelType w:val="hybridMultilevel"/>
    <w:tmpl w:val="012E7B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B61B66"/>
    <w:multiLevelType w:val="hybridMultilevel"/>
    <w:tmpl w:val="810AD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7961">
    <w:abstractNumId w:val="1"/>
  </w:num>
  <w:num w:numId="2" w16cid:durableId="358354196">
    <w:abstractNumId w:val="44"/>
  </w:num>
  <w:num w:numId="3" w16cid:durableId="1041170892">
    <w:abstractNumId w:val="25"/>
  </w:num>
  <w:num w:numId="4" w16cid:durableId="1033921887">
    <w:abstractNumId w:val="40"/>
  </w:num>
  <w:num w:numId="5" w16cid:durableId="353725778">
    <w:abstractNumId w:val="26"/>
  </w:num>
  <w:num w:numId="6" w16cid:durableId="1716585056">
    <w:abstractNumId w:val="46"/>
  </w:num>
  <w:num w:numId="7" w16cid:durableId="844133380">
    <w:abstractNumId w:val="17"/>
  </w:num>
  <w:num w:numId="8" w16cid:durableId="1397362128">
    <w:abstractNumId w:val="10"/>
  </w:num>
  <w:num w:numId="9" w16cid:durableId="655494188">
    <w:abstractNumId w:val="15"/>
  </w:num>
  <w:num w:numId="10" w16cid:durableId="1272128669">
    <w:abstractNumId w:val="24"/>
  </w:num>
  <w:num w:numId="11" w16cid:durableId="1973628246">
    <w:abstractNumId w:val="22"/>
  </w:num>
  <w:num w:numId="12" w16cid:durableId="11761755">
    <w:abstractNumId w:val="0"/>
  </w:num>
  <w:num w:numId="13" w16cid:durableId="1819877016">
    <w:abstractNumId w:val="30"/>
  </w:num>
  <w:num w:numId="14" w16cid:durableId="1296522864">
    <w:abstractNumId w:val="41"/>
  </w:num>
  <w:num w:numId="15" w16cid:durableId="1904682630">
    <w:abstractNumId w:val="33"/>
  </w:num>
  <w:num w:numId="16" w16cid:durableId="460078524">
    <w:abstractNumId w:val="27"/>
  </w:num>
  <w:num w:numId="17" w16cid:durableId="1968504851">
    <w:abstractNumId w:val="37"/>
  </w:num>
  <w:num w:numId="18" w16cid:durableId="1167555093">
    <w:abstractNumId w:val="39"/>
  </w:num>
  <w:num w:numId="19" w16cid:durableId="598945982">
    <w:abstractNumId w:val="34"/>
  </w:num>
  <w:num w:numId="20" w16cid:durableId="1140269920">
    <w:abstractNumId w:val="12"/>
  </w:num>
  <w:num w:numId="21" w16cid:durableId="1109811738">
    <w:abstractNumId w:val="20"/>
  </w:num>
  <w:num w:numId="22" w16cid:durableId="797143872">
    <w:abstractNumId w:val="11"/>
  </w:num>
  <w:num w:numId="23" w16cid:durableId="1710374023">
    <w:abstractNumId w:val="21"/>
  </w:num>
  <w:num w:numId="24" w16cid:durableId="1087266389">
    <w:abstractNumId w:val="14"/>
  </w:num>
  <w:num w:numId="25" w16cid:durableId="430589986">
    <w:abstractNumId w:val="5"/>
  </w:num>
  <w:num w:numId="26" w16cid:durableId="2089766896">
    <w:abstractNumId w:val="42"/>
  </w:num>
  <w:num w:numId="27" w16cid:durableId="1020744040">
    <w:abstractNumId w:val="23"/>
  </w:num>
  <w:num w:numId="28" w16cid:durableId="417677508">
    <w:abstractNumId w:val="45"/>
  </w:num>
  <w:num w:numId="29" w16cid:durableId="1737363427">
    <w:abstractNumId w:val="16"/>
  </w:num>
  <w:num w:numId="30" w16cid:durableId="1517574432">
    <w:abstractNumId w:val="43"/>
  </w:num>
  <w:num w:numId="31" w16cid:durableId="1189097810">
    <w:abstractNumId w:val="32"/>
  </w:num>
  <w:num w:numId="32" w16cid:durableId="1428817088">
    <w:abstractNumId w:val="29"/>
  </w:num>
  <w:num w:numId="33" w16cid:durableId="1590113351">
    <w:abstractNumId w:val="29"/>
  </w:num>
  <w:num w:numId="34" w16cid:durableId="518282016">
    <w:abstractNumId w:val="8"/>
  </w:num>
  <w:num w:numId="35" w16cid:durableId="1025639067">
    <w:abstractNumId w:val="6"/>
  </w:num>
  <w:num w:numId="36" w16cid:durableId="189881332">
    <w:abstractNumId w:val="47"/>
  </w:num>
  <w:num w:numId="37" w16cid:durableId="1691026288">
    <w:abstractNumId w:val="2"/>
  </w:num>
  <w:num w:numId="38" w16cid:durableId="176695692">
    <w:abstractNumId w:val="7"/>
  </w:num>
  <w:num w:numId="39" w16cid:durableId="255486099">
    <w:abstractNumId w:val="3"/>
  </w:num>
  <w:num w:numId="40" w16cid:durableId="1912621069">
    <w:abstractNumId w:val="36"/>
  </w:num>
  <w:num w:numId="41" w16cid:durableId="336006571">
    <w:abstractNumId w:val="4"/>
  </w:num>
  <w:num w:numId="42" w16cid:durableId="865143708">
    <w:abstractNumId w:val="18"/>
  </w:num>
  <w:num w:numId="43" w16cid:durableId="1109815310">
    <w:abstractNumId w:val="9"/>
  </w:num>
  <w:num w:numId="44" w16cid:durableId="978455563">
    <w:abstractNumId w:val="13"/>
  </w:num>
  <w:num w:numId="45" w16cid:durableId="1420177976">
    <w:abstractNumId w:val="19"/>
  </w:num>
  <w:num w:numId="46" w16cid:durableId="121386465">
    <w:abstractNumId w:val="28"/>
  </w:num>
  <w:num w:numId="47" w16cid:durableId="1555307880">
    <w:abstractNumId w:val="35"/>
  </w:num>
  <w:num w:numId="48" w16cid:durableId="118837071">
    <w:abstractNumId w:val="38"/>
  </w:num>
  <w:num w:numId="49" w16cid:durableId="18310984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022F9"/>
    <w:rsid w:val="00025024"/>
    <w:rsid w:val="0002598A"/>
    <w:rsid w:val="0003659A"/>
    <w:rsid w:val="00036B1A"/>
    <w:rsid w:val="000453DA"/>
    <w:rsid w:val="00055D8A"/>
    <w:rsid w:val="00062F3D"/>
    <w:rsid w:val="000A6415"/>
    <w:rsid w:val="000B4A36"/>
    <w:rsid w:val="000D5757"/>
    <w:rsid w:val="000E4629"/>
    <w:rsid w:val="000E5698"/>
    <w:rsid w:val="00104CAB"/>
    <w:rsid w:val="00104F4B"/>
    <w:rsid w:val="00121872"/>
    <w:rsid w:val="00121D3F"/>
    <w:rsid w:val="001308DE"/>
    <w:rsid w:val="00152180"/>
    <w:rsid w:val="00174195"/>
    <w:rsid w:val="001760D9"/>
    <w:rsid w:val="00176AC1"/>
    <w:rsid w:val="0018716D"/>
    <w:rsid w:val="0019162F"/>
    <w:rsid w:val="001934F5"/>
    <w:rsid w:val="00197448"/>
    <w:rsid w:val="001A35E4"/>
    <w:rsid w:val="001F5CC1"/>
    <w:rsid w:val="00206A52"/>
    <w:rsid w:val="00227CEF"/>
    <w:rsid w:val="00232234"/>
    <w:rsid w:val="00253EC6"/>
    <w:rsid w:val="00260703"/>
    <w:rsid w:val="00273EB7"/>
    <w:rsid w:val="002A3E36"/>
    <w:rsid w:val="002B20BB"/>
    <w:rsid w:val="002C73C6"/>
    <w:rsid w:val="002E2148"/>
    <w:rsid w:val="0034388B"/>
    <w:rsid w:val="003472AF"/>
    <w:rsid w:val="003549A2"/>
    <w:rsid w:val="00377068"/>
    <w:rsid w:val="00385B20"/>
    <w:rsid w:val="003B40B3"/>
    <w:rsid w:val="003C240C"/>
    <w:rsid w:val="003F16C5"/>
    <w:rsid w:val="003F5909"/>
    <w:rsid w:val="004002E5"/>
    <w:rsid w:val="00406B6E"/>
    <w:rsid w:val="00416F80"/>
    <w:rsid w:val="0042337E"/>
    <w:rsid w:val="00430DCE"/>
    <w:rsid w:val="004311C1"/>
    <w:rsid w:val="00432E89"/>
    <w:rsid w:val="004354F5"/>
    <w:rsid w:val="00442CE8"/>
    <w:rsid w:val="004456D1"/>
    <w:rsid w:val="00445E5F"/>
    <w:rsid w:val="004776FF"/>
    <w:rsid w:val="0048014F"/>
    <w:rsid w:val="00485B13"/>
    <w:rsid w:val="00493763"/>
    <w:rsid w:val="0049486A"/>
    <w:rsid w:val="004A4DC7"/>
    <w:rsid w:val="004A5406"/>
    <w:rsid w:val="004B58B8"/>
    <w:rsid w:val="004C77AD"/>
    <w:rsid w:val="004F3ADB"/>
    <w:rsid w:val="00503AA0"/>
    <w:rsid w:val="00520383"/>
    <w:rsid w:val="005507FE"/>
    <w:rsid w:val="005679E5"/>
    <w:rsid w:val="005F0AF6"/>
    <w:rsid w:val="005F2491"/>
    <w:rsid w:val="005F6D42"/>
    <w:rsid w:val="00600A11"/>
    <w:rsid w:val="00600CC3"/>
    <w:rsid w:val="0060738D"/>
    <w:rsid w:val="006210F5"/>
    <w:rsid w:val="00637092"/>
    <w:rsid w:val="00655CC5"/>
    <w:rsid w:val="00655E9A"/>
    <w:rsid w:val="006663A0"/>
    <w:rsid w:val="006835E6"/>
    <w:rsid w:val="00684651"/>
    <w:rsid w:val="0068514F"/>
    <w:rsid w:val="00687ED9"/>
    <w:rsid w:val="006906CA"/>
    <w:rsid w:val="00692BA8"/>
    <w:rsid w:val="006B6150"/>
    <w:rsid w:val="006B7B9F"/>
    <w:rsid w:val="006C1CB0"/>
    <w:rsid w:val="006C2396"/>
    <w:rsid w:val="006D29F5"/>
    <w:rsid w:val="006D72E8"/>
    <w:rsid w:val="006E749D"/>
    <w:rsid w:val="007133C1"/>
    <w:rsid w:val="00724E17"/>
    <w:rsid w:val="00782440"/>
    <w:rsid w:val="00784A91"/>
    <w:rsid w:val="00792693"/>
    <w:rsid w:val="00794B66"/>
    <w:rsid w:val="007A3CDE"/>
    <w:rsid w:val="007F7B70"/>
    <w:rsid w:val="00825C6E"/>
    <w:rsid w:val="00830024"/>
    <w:rsid w:val="00845DE9"/>
    <w:rsid w:val="0087298B"/>
    <w:rsid w:val="0088560B"/>
    <w:rsid w:val="008C56AB"/>
    <w:rsid w:val="008D3EBF"/>
    <w:rsid w:val="008E5CC0"/>
    <w:rsid w:val="008F157E"/>
    <w:rsid w:val="008F4840"/>
    <w:rsid w:val="0090199B"/>
    <w:rsid w:val="009119BC"/>
    <w:rsid w:val="009218A3"/>
    <w:rsid w:val="0092686D"/>
    <w:rsid w:val="00945F42"/>
    <w:rsid w:val="00960EAF"/>
    <w:rsid w:val="009767C9"/>
    <w:rsid w:val="00985F89"/>
    <w:rsid w:val="00986E85"/>
    <w:rsid w:val="009D3226"/>
    <w:rsid w:val="009E3E4C"/>
    <w:rsid w:val="009E4331"/>
    <w:rsid w:val="009F7B8A"/>
    <w:rsid w:val="00A0012D"/>
    <w:rsid w:val="00A109A1"/>
    <w:rsid w:val="00A1676A"/>
    <w:rsid w:val="00A322C8"/>
    <w:rsid w:val="00A32A11"/>
    <w:rsid w:val="00A330D8"/>
    <w:rsid w:val="00A33836"/>
    <w:rsid w:val="00A455A6"/>
    <w:rsid w:val="00A5067C"/>
    <w:rsid w:val="00A62935"/>
    <w:rsid w:val="00A7539D"/>
    <w:rsid w:val="00A76804"/>
    <w:rsid w:val="00A979AE"/>
    <w:rsid w:val="00AA302B"/>
    <w:rsid w:val="00AB0E37"/>
    <w:rsid w:val="00AE6D4B"/>
    <w:rsid w:val="00B00B16"/>
    <w:rsid w:val="00B11AFA"/>
    <w:rsid w:val="00B16988"/>
    <w:rsid w:val="00B51A7B"/>
    <w:rsid w:val="00B840FB"/>
    <w:rsid w:val="00B8522A"/>
    <w:rsid w:val="00B90413"/>
    <w:rsid w:val="00BA37C5"/>
    <w:rsid w:val="00BB1B55"/>
    <w:rsid w:val="00BB3D24"/>
    <w:rsid w:val="00BB67B8"/>
    <w:rsid w:val="00BB793D"/>
    <w:rsid w:val="00BC1A0B"/>
    <w:rsid w:val="00BC30AB"/>
    <w:rsid w:val="00BC5FD6"/>
    <w:rsid w:val="00BD0EA5"/>
    <w:rsid w:val="00BE357F"/>
    <w:rsid w:val="00BF498E"/>
    <w:rsid w:val="00BF5067"/>
    <w:rsid w:val="00C1510A"/>
    <w:rsid w:val="00C5447A"/>
    <w:rsid w:val="00C767F5"/>
    <w:rsid w:val="00C82D41"/>
    <w:rsid w:val="00C90CC1"/>
    <w:rsid w:val="00C97FB6"/>
    <w:rsid w:val="00CC7A98"/>
    <w:rsid w:val="00CD37E8"/>
    <w:rsid w:val="00CE0C8F"/>
    <w:rsid w:val="00CE7937"/>
    <w:rsid w:val="00CF335B"/>
    <w:rsid w:val="00D2140A"/>
    <w:rsid w:val="00D71BE3"/>
    <w:rsid w:val="00D95EAD"/>
    <w:rsid w:val="00DA2BEB"/>
    <w:rsid w:val="00DB1B09"/>
    <w:rsid w:val="00DC5045"/>
    <w:rsid w:val="00DD2475"/>
    <w:rsid w:val="00E16326"/>
    <w:rsid w:val="00E701F2"/>
    <w:rsid w:val="00E856F2"/>
    <w:rsid w:val="00EE0996"/>
    <w:rsid w:val="00EE2794"/>
    <w:rsid w:val="00EE5A2D"/>
    <w:rsid w:val="00EF5745"/>
    <w:rsid w:val="00EF70EC"/>
    <w:rsid w:val="00F01C44"/>
    <w:rsid w:val="00F139F9"/>
    <w:rsid w:val="00F14FD9"/>
    <w:rsid w:val="00F22687"/>
    <w:rsid w:val="00F257E1"/>
    <w:rsid w:val="00F27AB7"/>
    <w:rsid w:val="00F341D4"/>
    <w:rsid w:val="00F37F89"/>
    <w:rsid w:val="00F94013"/>
    <w:rsid w:val="00F95059"/>
    <w:rsid w:val="00FA6C98"/>
    <w:rsid w:val="00FE4428"/>
    <w:rsid w:val="00FF05FC"/>
    <w:rsid w:val="00FF1C2E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  <w:style w:type="table" w:styleId="Tablaconcuadrcula4-nfasis1">
    <w:name w:val="Grid Table 4 Accent 1"/>
    <w:basedOn w:val="Tablanormal"/>
    <w:uiPriority w:val="49"/>
    <w:rsid w:val="00D95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Num35">
    <w:name w:val="WWNum35"/>
    <w:rsid w:val="00BE357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160E1D-8AFD-4A6C-9864-695DA9A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5</cp:revision>
  <dcterms:created xsi:type="dcterms:W3CDTF">2026-02-02T02:10:00Z</dcterms:created>
  <dcterms:modified xsi:type="dcterms:W3CDTF">2026-02-02T18:43:00Z</dcterms:modified>
</cp:coreProperties>
</file>